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821F" w14:textId="77777777" w:rsidR="00D3500B" w:rsidRPr="0030791C" w:rsidRDefault="00D3500B" w:rsidP="00D3500B">
      <w:pPr>
        <w:rPr>
          <w:b/>
          <w:color w:val="003366"/>
          <w:sz w:val="32"/>
        </w:rPr>
      </w:pPr>
      <w:bookmarkStart w:id="0" w:name="_Hlk531074883"/>
      <w:r>
        <w:rPr>
          <w:b/>
          <w:color w:val="003366"/>
          <w:sz w:val="32"/>
        </w:rPr>
        <w:t>Panaganti Saikumar</w:t>
      </w:r>
      <w:r>
        <w:rPr>
          <w:noProof/>
          <w:color w:val="003366"/>
          <w:lang w:val="en-US" w:eastAsia="en-US"/>
        </w:rPr>
        <w:t xml:space="preserve">                                                                                                                                                     </w:t>
      </w:r>
    </w:p>
    <w:p w14:paraId="0335C4CB" w14:textId="77777777" w:rsidR="00D3500B" w:rsidRPr="00927DB6" w:rsidRDefault="00D3500B" w:rsidP="00D3500B">
      <w:pPr>
        <w:rPr>
          <w:b/>
          <w:bCs/>
          <w:color w:val="003366"/>
        </w:rPr>
      </w:pP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 w:rsidRPr="00927DB6">
        <w:rPr>
          <w:b/>
          <w:bCs/>
          <w:color w:val="003366"/>
        </w:rPr>
        <w:tab/>
      </w:r>
      <w:r>
        <w:rPr>
          <w:b/>
          <w:bCs/>
          <w:color w:val="003366"/>
        </w:rPr>
        <w:t xml:space="preserve">  </w:t>
      </w:r>
    </w:p>
    <w:p w14:paraId="40CB57F1" w14:textId="77777777" w:rsidR="00D3500B" w:rsidRPr="00237040" w:rsidRDefault="00D3500B" w:rsidP="00D3500B">
      <w:pPr>
        <w:rPr>
          <w:color w:val="003366"/>
        </w:rPr>
      </w:pPr>
      <w:r>
        <w:rPr>
          <w:noProof/>
          <w:color w:val="003366"/>
          <w:lang w:val="en-US" w:eastAsia="en-US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53F99B3C" w14:textId="77777777" w:rsidR="00D3500B" w:rsidRPr="00237040" w:rsidRDefault="00D3500B" w:rsidP="00D350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6"/>
        </w:tabs>
        <w:spacing w:line="276" w:lineRule="auto"/>
        <w:rPr>
          <w:color w:val="003366"/>
          <w:position w:val="6"/>
          <w:sz w:val="16"/>
        </w:rPr>
      </w:pPr>
      <w:r w:rsidRPr="00237040">
        <w:rPr>
          <w:noProof/>
          <w:color w:val="003366"/>
        </w:rPr>
        <w:drawing>
          <wp:inline distT="0" distB="0" distL="0" distR="0" wp14:anchorId="3E923047" wp14:editId="0952F4D4">
            <wp:extent cx="112816" cy="112816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77343" name="emai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25" cy="1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position w:val="6"/>
          <w:sz w:val="16"/>
        </w:rPr>
        <w:t xml:space="preserve"> </w:t>
      </w:r>
      <w:r w:rsidRPr="00155354">
        <w:rPr>
          <w:color w:val="003366"/>
          <w:position w:val="6"/>
          <w:sz w:val="16"/>
        </w:rPr>
        <w:t>saikumar2514p@gmail.com</w:t>
      </w:r>
      <w:r>
        <w:rPr>
          <w:color w:val="003366"/>
          <w:position w:val="6"/>
          <w:sz w:val="16"/>
        </w:rPr>
        <w:tab/>
      </w:r>
      <w:r w:rsidRPr="00C01C85">
        <w:rPr>
          <w:color w:val="003366"/>
          <w:position w:val="6"/>
          <w:sz w:val="16"/>
        </w:rPr>
        <w:tab/>
      </w:r>
      <w:r w:rsidRPr="00C01C85">
        <w:rPr>
          <w:color w:val="003366"/>
          <w:position w:val="6"/>
          <w:sz w:val="16"/>
        </w:rPr>
        <w:tab/>
      </w:r>
      <w:r w:rsidRPr="00237040">
        <w:rPr>
          <w:color w:val="003366"/>
        </w:rPr>
        <w:tab/>
      </w:r>
      <w:r w:rsidRPr="00237040">
        <w:rPr>
          <w:noProof/>
          <w:color w:val="003366"/>
        </w:rPr>
        <w:drawing>
          <wp:inline distT="0" distB="0" distL="0" distR="0" wp14:anchorId="4E87251C" wp14:editId="31A77093">
            <wp:extent cx="149172" cy="1009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48263" name="large-Phone-166.6-12891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40" cy="11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</w:rPr>
        <w:t xml:space="preserve"> </w:t>
      </w:r>
      <w:r w:rsidRPr="00237040">
        <w:rPr>
          <w:color w:val="003366"/>
          <w:position w:val="2"/>
          <w:sz w:val="16"/>
        </w:rPr>
        <w:t xml:space="preserve">+91 </w:t>
      </w:r>
      <w:r>
        <w:rPr>
          <w:color w:val="003366"/>
          <w:position w:val="2"/>
          <w:sz w:val="16"/>
        </w:rPr>
        <w:t>9398342824</w:t>
      </w:r>
      <w:r>
        <w:rPr>
          <w:color w:val="003366"/>
          <w:position w:val="2"/>
          <w:sz w:val="16"/>
        </w:rPr>
        <w:tab/>
      </w:r>
    </w:p>
    <w:p w14:paraId="29C51FBF" w14:textId="77777777" w:rsidR="00D3500B" w:rsidRDefault="00D3500B" w:rsidP="00D3500B">
      <w:pPr>
        <w:spacing w:line="276" w:lineRule="auto"/>
        <w:rPr>
          <w:noProof/>
          <w:color w:val="003366"/>
          <w:lang w:val="en-US" w:eastAsia="en-US"/>
        </w:rPr>
      </w:pPr>
      <w:r w:rsidRPr="00237040">
        <w:rPr>
          <w:noProof/>
          <w:color w:val="003366"/>
          <w:sz w:val="16"/>
        </w:rPr>
        <w:drawing>
          <wp:inline distT="0" distB="0" distL="0" distR="0" wp14:anchorId="7F96833A" wp14:editId="4C354161">
            <wp:extent cx="130629" cy="130629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85066" name="Media_Viewer_Icon_-_Location.svg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01" cy="1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sz w:val="16"/>
        </w:rPr>
        <w:t xml:space="preserve"> </w:t>
      </w:r>
      <w:r>
        <w:rPr>
          <w:color w:val="003366"/>
          <w:position w:val="6"/>
          <w:sz w:val="16"/>
        </w:rPr>
        <w:t>Vijayawada</w:t>
      </w:r>
      <w:r w:rsidRPr="00237040">
        <w:rPr>
          <w:color w:val="003366"/>
          <w:position w:val="6"/>
          <w:sz w:val="16"/>
        </w:rPr>
        <w:t>, India</w:t>
      </w:r>
      <w:r w:rsidRPr="00237040">
        <w:rPr>
          <w:color w:val="003366"/>
          <w:sz w:val="16"/>
        </w:rPr>
        <w:tab/>
      </w:r>
      <w:r w:rsidRPr="00237040">
        <w:rPr>
          <w:color w:val="003366"/>
          <w:sz w:val="16"/>
        </w:rPr>
        <w:tab/>
      </w:r>
      <w:r w:rsidRPr="00237040">
        <w:rPr>
          <w:color w:val="003366"/>
          <w:sz w:val="16"/>
        </w:rPr>
        <w:tab/>
      </w:r>
      <w:r w:rsidRPr="00237040">
        <w:rPr>
          <w:color w:val="003366"/>
          <w:sz w:val="16"/>
        </w:rPr>
        <w:tab/>
      </w:r>
      <w:r>
        <w:rPr>
          <w:color w:val="003366"/>
          <w:sz w:val="16"/>
        </w:rPr>
        <w:t xml:space="preserve">                    </w:t>
      </w:r>
      <w:r w:rsidRPr="00237040">
        <w:rPr>
          <w:color w:val="003366"/>
          <w:sz w:val="16"/>
        </w:rPr>
        <w:t xml:space="preserve"> </w:t>
      </w:r>
      <w:r w:rsidRPr="00237040">
        <w:rPr>
          <w:noProof/>
          <w:color w:val="003366"/>
          <w:position w:val="6"/>
          <w:sz w:val="16"/>
        </w:rPr>
        <w:drawing>
          <wp:inline distT="0" distB="0" distL="0" distR="0" wp14:anchorId="321A0313" wp14:editId="2AF4CBC4">
            <wp:extent cx="108000" cy="97200"/>
            <wp:effectExtent l="0" t="0" r="635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59336" name="linkedin-3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sz w:val="16"/>
        </w:rPr>
        <w:t xml:space="preserve"> </w:t>
      </w:r>
      <w:r w:rsidRPr="00732FDF">
        <w:rPr>
          <w:position w:val="8"/>
          <w:sz w:val="16"/>
        </w:rPr>
        <w:t>linkedin.com/in/</w:t>
      </w:r>
      <w:r>
        <w:rPr>
          <w:position w:val="8"/>
          <w:sz w:val="16"/>
        </w:rPr>
        <w:t>sai-kumar-b97315235</w:t>
      </w:r>
    </w:p>
    <w:p w14:paraId="0A5F98CA" w14:textId="77777777" w:rsidR="00D3500B" w:rsidRPr="00237040" w:rsidRDefault="00D3500B" w:rsidP="00D3500B">
      <w:pPr>
        <w:spacing w:line="276" w:lineRule="auto"/>
        <w:rPr>
          <w:color w:val="003366"/>
          <w:position w:val="8"/>
          <w:sz w:val="16"/>
        </w:rPr>
      </w:pPr>
      <w:r>
        <w:rPr>
          <w:noProof/>
          <w:color w:val="003366"/>
          <w:lang w:val="en-US" w:eastAsia="en-US"/>
        </w:rPr>
        <w:t xml:space="preserve">                                                                                                                               </w:t>
      </w:r>
    </w:p>
    <w:p w14:paraId="10752BEB" w14:textId="77777777" w:rsidR="00D3500B" w:rsidRPr="00237040" w:rsidRDefault="00D3500B" w:rsidP="00D3500B">
      <w:pPr>
        <w:pBdr>
          <w:bottom w:val="single" w:sz="12" w:space="1" w:color="auto"/>
        </w:pBdr>
        <w:spacing w:line="276" w:lineRule="auto"/>
        <w:rPr>
          <w:color w:val="003366"/>
          <w:sz w:val="16"/>
        </w:rPr>
      </w:pPr>
      <w:r w:rsidRPr="00237040">
        <w:rPr>
          <w:noProof/>
          <w:color w:val="003366"/>
          <w:sz w:val="16"/>
        </w:rPr>
        <w:drawing>
          <wp:inline distT="0" distB="0" distL="0" distR="0" wp14:anchorId="0C39EC35" wp14:editId="2527641A">
            <wp:extent cx="133350" cy="133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1495" name="target-1341379_960_720[2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position w:val="6"/>
          <w:sz w:val="16"/>
        </w:rPr>
        <w:t xml:space="preserve"> </w:t>
      </w:r>
      <w:r w:rsidRPr="001A56D3">
        <w:rPr>
          <w:b/>
          <w:color w:val="003366"/>
          <w:position w:val="6"/>
          <w:sz w:val="16"/>
        </w:rPr>
        <w:t>Career Objective</w:t>
      </w:r>
    </w:p>
    <w:p w14:paraId="7A228220" w14:textId="77777777" w:rsidR="00D3500B" w:rsidRDefault="00D3500B" w:rsidP="00D3500B">
      <w:pPr>
        <w:spacing w:line="276" w:lineRule="auto"/>
        <w:rPr>
          <w:color w:val="003366"/>
        </w:rPr>
      </w:pPr>
    </w:p>
    <w:p w14:paraId="18E708D4" w14:textId="77777777" w:rsidR="00D3500B" w:rsidRDefault="00D3500B" w:rsidP="00D3500B">
      <w:pPr>
        <w:spacing w:line="276" w:lineRule="auto"/>
        <w:rPr>
          <w:color w:val="003366"/>
        </w:rPr>
      </w:pPr>
      <w:r w:rsidRPr="00C41459">
        <w:rPr>
          <w:color w:val="003366"/>
        </w:rPr>
        <w:t>To become a successful professional by working as a resourceful key player with innovation and adaptability this leads to my personal advancement and ultimately contributes to company’s growth</w:t>
      </w:r>
      <w:r>
        <w:rPr>
          <w:color w:val="003366"/>
        </w:rPr>
        <w:t>.</w:t>
      </w:r>
    </w:p>
    <w:p w14:paraId="724A6296" w14:textId="77777777" w:rsidR="00D3500B" w:rsidRDefault="00D3500B" w:rsidP="00D3500B">
      <w:pPr>
        <w:spacing w:line="276" w:lineRule="auto"/>
        <w:rPr>
          <w:color w:val="003366"/>
        </w:rPr>
      </w:pPr>
    </w:p>
    <w:p w14:paraId="2AB50FD3" w14:textId="77777777" w:rsidR="00D3500B" w:rsidRPr="00237040" w:rsidRDefault="00D3500B" w:rsidP="00D3500B">
      <w:pPr>
        <w:pBdr>
          <w:bottom w:val="single" w:sz="12" w:space="1" w:color="auto"/>
        </w:pBdr>
        <w:ind w:right="244"/>
        <w:rPr>
          <w:color w:val="003366"/>
          <w:sz w:val="16"/>
        </w:rPr>
      </w:pPr>
      <w:r w:rsidRPr="00237040">
        <w:rPr>
          <w:noProof/>
          <w:color w:val="003366"/>
          <w:sz w:val="16"/>
        </w:rPr>
        <w:drawing>
          <wp:inline distT="0" distB="0" distL="0" distR="0" wp14:anchorId="733811C8" wp14:editId="490F2BC7">
            <wp:extent cx="142871" cy="114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65715" name="Suitcase_icon.svg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00" cy="12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position w:val="6"/>
          <w:sz w:val="16"/>
        </w:rPr>
        <w:t xml:space="preserve"> </w:t>
      </w:r>
      <w:r w:rsidRPr="00DB02CE">
        <w:rPr>
          <w:b/>
          <w:color w:val="003366"/>
          <w:position w:val="6"/>
          <w:sz w:val="16"/>
        </w:rPr>
        <w:t>Professiona</w:t>
      </w:r>
      <w:r>
        <w:rPr>
          <w:b/>
          <w:color w:val="003366"/>
          <w:position w:val="6"/>
          <w:sz w:val="16"/>
        </w:rPr>
        <w:t xml:space="preserve">l </w:t>
      </w:r>
      <w:r w:rsidRPr="001A56D3">
        <w:rPr>
          <w:b/>
          <w:color w:val="003366"/>
          <w:position w:val="6"/>
          <w:sz w:val="16"/>
        </w:rPr>
        <w:t>Summary</w:t>
      </w:r>
    </w:p>
    <w:p w14:paraId="7F2CEAE3" w14:textId="77777777" w:rsidR="00D3500B" w:rsidRPr="00237040" w:rsidRDefault="00D3500B" w:rsidP="00D3500B"/>
    <w:p w14:paraId="793C137A" w14:textId="77777777" w:rsidR="00D3500B" w:rsidRPr="00DA03B6" w:rsidRDefault="00D3500B" w:rsidP="00D3500B">
      <w:pPr>
        <w:tabs>
          <w:tab w:val="left" w:pos="804"/>
        </w:tabs>
        <w:spacing w:line="199" w:lineRule="auto"/>
        <w:ind w:left="360" w:right="486"/>
        <w:rPr>
          <w:color w:val="003366"/>
        </w:rPr>
      </w:pPr>
    </w:p>
    <w:p w14:paraId="10C429D5" w14:textId="77777777" w:rsidR="00D3500B" w:rsidRPr="00182F87" w:rsidRDefault="00D3500B" w:rsidP="00182F87">
      <w:pPr>
        <w:tabs>
          <w:tab w:val="left" w:pos="804"/>
        </w:tabs>
        <w:spacing w:line="199" w:lineRule="auto"/>
        <w:ind w:right="486"/>
        <w:jc w:val="both"/>
        <w:rPr>
          <w:color w:val="003366"/>
        </w:rPr>
      </w:pPr>
      <w:r w:rsidRPr="00182F87">
        <w:rPr>
          <w:color w:val="003366"/>
        </w:rPr>
        <w:t>Having 6 months of experience as a talent acquisition recruiter in Productiva IT Solutions PVT Ltd, Bangalore.</w:t>
      </w:r>
    </w:p>
    <w:p w14:paraId="50858341" w14:textId="77777777" w:rsidR="00D3500B" w:rsidRPr="000B0C84" w:rsidRDefault="00D3500B" w:rsidP="00D3500B">
      <w:pPr>
        <w:pStyle w:val="ListParagraph"/>
        <w:tabs>
          <w:tab w:val="left" w:pos="804"/>
        </w:tabs>
        <w:spacing w:line="199" w:lineRule="auto"/>
        <w:ind w:right="486"/>
        <w:jc w:val="both"/>
        <w:rPr>
          <w:color w:val="003366"/>
        </w:rPr>
      </w:pPr>
    </w:p>
    <w:p w14:paraId="2D093B44" w14:textId="77777777" w:rsidR="00D3500B" w:rsidRPr="00237040" w:rsidRDefault="00D3500B" w:rsidP="00D3500B">
      <w:pPr>
        <w:shd w:val="clear" w:color="auto" w:fill="FFFFFF"/>
        <w:spacing w:line="317" w:lineRule="atLeast"/>
        <w:rPr>
          <w:color w:val="003366"/>
        </w:rPr>
      </w:pPr>
    </w:p>
    <w:p w14:paraId="563373B2" w14:textId="77777777" w:rsidR="00D3500B" w:rsidRPr="00EC609A" w:rsidRDefault="00D3500B" w:rsidP="00D3500B">
      <w:pPr>
        <w:pBdr>
          <w:bottom w:val="single" w:sz="12" w:space="1" w:color="auto"/>
        </w:pBdr>
        <w:ind w:right="244"/>
        <w:rPr>
          <w:noProof/>
          <w:color w:val="003366"/>
          <w:sz w:val="16"/>
        </w:rPr>
      </w:pPr>
      <w:r w:rsidRPr="00EC609A">
        <w:rPr>
          <w:noProof/>
          <w:color w:val="003366"/>
          <w:sz w:val="16"/>
        </w:rPr>
        <w:drawing>
          <wp:inline distT="0" distB="0" distL="0" distR="0" wp14:anchorId="660F5086" wp14:editId="74911FB6">
            <wp:extent cx="210820" cy="1016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1506" name="university-1547551_64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99" cy="1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3366"/>
          <w:sz w:val="16"/>
        </w:rPr>
        <w:t xml:space="preserve"> </w:t>
      </w:r>
      <w:r w:rsidRPr="00EC609A">
        <w:rPr>
          <w:b/>
          <w:noProof/>
          <w:color w:val="003366"/>
          <w:sz w:val="16"/>
        </w:rPr>
        <w:t>Education</w:t>
      </w:r>
    </w:p>
    <w:p w14:paraId="0EEA6542" w14:textId="77777777" w:rsidR="00D3500B" w:rsidRDefault="00D3500B" w:rsidP="00D3500B">
      <w:pPr>
        <w:rPr>
          <w:color w:val="00336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1608"/>
        <w:gridCol w:w="2700"/>
        <w:gridCol w:w="1351"/>
        <w:gridCol w:w="1961"/>
      </w:tblGrid>
      <w:tr w:rsidR="00D3500B" w:rsidRPr="00EC67ED" w14:paraId="434CBFD6" w14:textId="77777777" w:rsidTr="009F44E8">
        <w:trPr>
          <w:trHeight w:val="457"/>
          <w:jc w:val="center"/>
        </w:trPr>
        <w:tc>
          <w:tcPr>
            <w:tcW w:w="2390" w:type="dxa"/>
            <w:vAlign w:val="center"/>
          </w:tcPr>
          <w:p w14:paraId="513B568A" w14:textId="77777777" w:rsidR="00D3500B" w:rsidRPr="00633012" w:rsidRDefault="00D3500B" w:rsidP="009F44E8">
            <w:pPr>
              <w:pStyle w:val="TableParagraph"/>
              <w:spacing w:line="209" w:lineRule="exact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COURSE</w:t>
            </w:r>
          </w:p>
        </w:tc>
        <w:tc>
          <w:tcPr>
            <w:tcW w:w="1608" w:type="dxa"/>
            <w:vAlign w:val="center"/>
          </w:tcPr>
          <w:p w14:paraId="6C73C37F" w14:textId="77777777" w:rsidR="00D3500B" w:rsidRPr="00633012" w:rsidRDefault="00D3500B" w:rsidP="009F44E8">
            <w:pPr>
              <w:pStyle w:val="TableParagraph"/>
              <w:spacing w:line="209" w:lineRule="exact"/>
              <w:ind w:left="142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INISTITUTE</w:t>
            </w:r>
          </w:p>
        </w:tc>
        <w:tc>
          <w:tcPr>
            <w:tcW w:w="2700" w:type="dxa"/>
            <w:vAlign w:val="center"/>
          </w:tcPr>
          <w:p w14:paraId="301FD766" w14:textId="77777777" w:rsidR="00D3500B" w:rsidRPr="00633012" w:rsidRDefault="00D3500B" w:rsidP="009F44E8">
            <w:pPr>
              <w:pStyle w:val="TableParagraph"/>
              <w:spacing w:line="193" w:lineRule="exact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UNIVERSITY/BORD OF</w:t>
            </w:r>
          </w:p>
          <w:p w14:paraId="50972C0F" w14:textId="77777777" w:rsidR="00D3500B" w:rsidRPr="00633012" w:rsidRDefault="00D3500B" w:rsidP="009F44E8">
            <w:pPr>
              <w:pStyle w:val="TableParagraph"/>
              <w:spacing w:line="224" w:lineRule="exact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1351" w:type="dxa"/>
            <w:vAlign w:val="center"/>
          </w:tcPr>
          <w:p w14:paraId="52822AA4" w14:textId="77777777" w:rsidR="00D3500B" w:rsidRPr="00633012" w:rsidRDefault="00D3500B" w:rsidP="009F44E8">
            <w:pPr>
              <w:pStyle w:val="TableParagraph"/>
              <w:spacing w:line="193" w:lineRule="exact"/>
              <w:ind w:left="140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YEAR OF</w:t>
            </w:r>
          </w:p>
          <w:p w14:paraId="66AAC4B2" w14:textId="77777777" w:rsidR="00D3500B" w:rsidRPr="00633012" w:rsidRDefault="00D3500B" w:rsidP="009F44E8">
            <w:pPr>
              <w:pStyle w:val="TableParagraph"/>
              <w:spacing w:line="224" w:lineRule="exact"/>
              <w:ind w:left="140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PASSING</w:t>
            </w:r>
          </w:p>
        </w:tc>
        <w:tc>
          <w:tcPr>
            <w:tcW w:w="1961" w:type="dxa"/>
            <w:vAlign w:val="center"/>
          </w:tcPr>
          <w:p w14:paraId="4048C8D1" w14:textId="77777777" w:rsidR="00D3500B" w:rsidRPr="00633012" w:rsidRDefault="00D3500B" w:rsidP="009F44E8">
            <w:pPr>
              <w:pStyle w:val="TableParagraph"/>
              <w:spacing w:line="193" w:lineRule="exact"/>
              <w:ind w:left="143"/>
              <w:jc w:val="center"/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b/>
                <w:color w:val="003366"/>
                <w:sz w:val="20"/>
                <w:szCs w:val="20"/>
                <w:lang w:val="en-IN" w:eastAsia="en-IN"/>
              </w:rPr>
              <w:t>AGGEREGATE</w:t>
            </w:r>
          </w:p>
        </w:tc>
      </w:tr>
      <w:tr w:rsidR="00D3500B" w:rsidRPr="00EC67ED" w14:paraId="5B4DC776" w14:textId="77777777" w:rsidTr="009F44E8">
        <w:trPr>
          <w:trHeight w:val="890"/>
          <w:jc w:val="center"/>
        </w:trPr>
        <w:tc>
          <w:tcPr>
            <w:tcW w:w="2390" w:type="dxa"/>
            <w:vAlign w:val="center"/>
          </w:tcPr>
          <w:p w14:paraId="72683A46" w14:textId="23CDC2D0" w:rsidR="00D3500B" w:rsidRPr="00633012" w:rsidRDefault="00D3500B" w:rsidP="009F44E8">
            <w:pPr>
              <w:pStyle w:val="TableParagraph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proofErr w:type="gramStart"/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Degree</w:t>
            </w: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(</w:t>
            </w:r>
            <w:proofErr w:type="gramEnd"/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 xml:space="preserve">BSC) </w:t>
            </w:r>
            <w:r w:rsidR="008E7C70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–</w:t>
            </w: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 xml:space="preserve"> 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MSCS</w:t>
            </w:r>
          </w:p>
        </w:tc>
        <w:tc>
          <w:tcPr>
            <w:tcW w:w="1608" w:type="dxa"/>
            <w:vAlign w:val="center"/>
          </w:tcPr>
          <w:p w14:paraId="23907EDA" w14:textId="77777777" w:rsidR="00D3500B" w:rsidRPr="00633012" w:rsidRDefault="00D3500B" w:rsidP="009F44E8">
            <w:pPr>
              <w:pStyle w:val="TableParagraph"/>
              <w:spacing w:line="215" w:lineRule="exact"/>
              <w:ind w:left="142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C R Reddy</w:t>
            </w:r>
          </w:p>
          <w:p w14:paraId="795F2890" w14:textId="77777777" w:rsidR="00D3500B" w:rsidRPr="00633012" w:rsidRDefault="00D3500B" w:rsidP="009F44E8">
            <w:pPr>
              <w:pStyle w:val="TableParagraph"/>
              <w:spacing w:line="238" w:lineRule="exact"/>
              <w:ind w:left="142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Autonomous College, Eluru</w:t>
            </w:r>
          </w:p>
        </w:tc>
        <w:tc>
          <w:tcPr>
            <w:tcW w:w="2700" w:type="dxa"/>
            <w:vAlign w:val="center"/>
          </w:tcPr>
          <w:p w14:paraId="52A4256E" w14:textId="77777777" w:rsidR="00D3500B" w:rsidRPr="00633012" w:rsidRDefault="00D3500B" w:rsidP="009F44E8">
            <w:pPr>
              <w:pStyle w:val="TableParagraph"/>
              <w:spacing w:line="211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proofErr w:type="spellStart"/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Adikavi</w:t>
            </w:r>
            <w:proofErr w:type="spellEnd"/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Nan</w:t>
            </w: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n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aya</w:t>
            </w:r>
            <w:proofErr w:type="spellEnd"/>
          </w:p>
          <w:p w14:paraId="7E3CD662" w14:textId="77777777" w:rsidR="00D3500B" w:rsidRPr="00633012" w:rsidRDefault="00D3500B" w:rsidP="009F44E8">
            <w:pPr>
              <w:pStyle w:val="TableParagraph"/>
              <w:spacing w:line="237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University</w:t>
            </w:r>
          </w:p>
          <w:p w14:paraId="7EF95D3E" w14:textId="77777777" w:rsidR="00D3500B" w:rsidRPr="00633012" w:rsidRDefault="00D3500B" w:rsidP="009F44E8">
            <w:pPr>
              <w:pStyle w:val="TableParagraph"/>
              <w:spacing w:line="240" w:lineRule="auto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(</w:t>
            </w:r>
            <w:r w:rsidRPr="004406BF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Rajahmundry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351" w:type="dxa"/>
            <w:vAlign w:val="center"/>
          </w:tcPr>
          <w:p w14:paraId="3F7B063D" w14:textId="77777777" w:rsidR="00D3500B" w:rsidRPr="00633012" w:rsidRDefault="00D3500B" w:rsidP="009F44E8">
            <w:pPr>
              <w:pStyle w:val="TableParagraph"/>
              <w:ind w:left="140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2020</w:t>
            </w:r>
          </w:p>
        </w:tc>
        <w:tc>
          <w:tcPr>
            <w:tcW w:w="1961" w:type="dxa"/>
            <w:vAlign w:val="center"/>
          </w:tcPr>
          <w:p w14:paraId="6DAB2F98" w14:textId="77777777" w:rsidR="00D3500B" w:rsidRPr="00633012" w:rsidRDefault="00D3500B" w:rsidP="009F44E8">
            <w:pPr>
              <w:pStyle w:val="TableParagraph"/>
              <w:ind w:left="143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71.5%</w:t>
            </w:r>
          </w:p>
        </w:tc>
      </w:tr>
      <w:tr w:rsidR="00D3500B" w:rsidRPr="00EC67ED" w14:paraId="102E4116" w14:textId="77777777" w:rsidTr="009F44E8">
        <w:trPr>
          <w:trHeight w:val="1206"/>
          <w:jc w:val="center"/>
        </w:trPr>
        <w:tc>
          <w:tcPr>
            <w:tcW w:w="2390" w:type="dxa"/>
            <w:vAlign w:val="center"/>
          </w:tcPr>
          <w:p w14:paraId="51E9F3C6" w14:textId="739D541E" w:rsidR="00D3500B" w:rsidRPr="00633012" w:rsidRDefault="00D3500B" w:rsidP="009F44E8">
            <w:pPr>
              <w:pStyle w:val="TableParagraph"/>
              <w:spacing w:line="218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Intermediate</w:t>
            </w: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 xml:space="preserve"> </w:t>
            </w:r>
            <w:r w:rsidR="008E7C70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–</w:t>
            </w: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 xml:space="preserve"> MPC</w:t>
            </w:r>
          </w:p>
        </w:tc>
        <w:tc>
          <w:tcPr>
            <w:tcW w:w="1608" w:type="dxa"/>
            <w:vAlign w:val="center"/>
          </w:tcPr>
          <w:p w14:paraId="1739E114" w14:textId="77777777" w:rsidR="00D3500B" w:rsidRPr="00633012" w:rsidRDefault="00D3500B" w:rsidP="009F44E8">
            <w:pPr>
              <w:pStyle w:val="TableParagraph"/>
              <w:spacing w:line="210" w:lineRule="exact"/>
              <w:ind w:left="142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Nara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yana</w:t>
            </w:r>
          </w:p>
          <w:p w14:paraId="227C7031" w14:textId="77777777" w:rsidR="00D3500B" w:rsidRPr="00633012" w:rsidRDefault="00D3500B" w:rsidP="009F44E8">
            <w:pPr>
              <w:pStyle w:val="TableParagraph"/>
              <w:spacing w:line="235" w:lineRule="auto"/>
              <w:ind w:left="142" w:right="176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Junior College, Vijayawad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a</w:t>
            </w:r>
          </w:p>
        </w:tc>
        <w:tc>
          <w:tcPr>
            <w:tcW w:w="2700" w:type="dxa"/>
            <w:vAlign w:val="center"/>
          </w:tcPr>
          <w:p w14:paraId="1AE8DCEC" w14:textId="77777777" w:rsidR="00D3500B" w:rsidRPr="00633012" w:rsidRDefault="00D3500B" w:rsidP="009F44E8">
            <w:pPr>
              <w:pStyle w:val="TableParagraph"/>
              <w:spacing w:line="212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Board Of</w:t>
            </w:r>
          </w:p>
          <w:p w14:paraId="72700A65" w14:textId="77777777" w:rsidR="00D3500B" w:rsidRPr="00633012" w:rsidRDefault="00D3500B" w:rsidP="009F44E8">
            <w:pPr>
              <w:pStyle w:val="TableParagraph"/>
              <w:spacing w:line="238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Intermediate</w:t>
            </w:r>
          </w:p>
        </w:tc>
        <w:tc>
          <w:tcPr>
            <w:tcW w:w="1351" w:type="dxa"/>
            <w:vAlign w:val="center"/>
          </w:tcPr>
          <w:p w14:paraId="4F4BBB87" w14:textId="77777777" w:rsidR="00D3500B" w:rsidRPr="00633012" w:rsidRDefault="00D3500B" w:rsidP="009F44E8">
            <w:pPr>
              <w:pStyle w:val="TableParagraph"/>
              <w:ind w:left="140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2017</w:t>
            </w:r>
          </w:p>
        </w:tc>
        <w:tc>
          <w:tcPr>
            <w:tcW w:w="1961" w:type="dxa"/>
            <w:vAlign w:val="center"/>
          </w:tcPr>
          <w:p w14:paraId="2766072E" w14:textId="77777777" w:rsidR="00D3500B" w:rsidRPr="00633012" w:rsidRDefault="00D3500B" w:rsidP="009F44E8">
            <w:pPr>
              <w:pStyle w:val="TableParagraph"/>
              <w:ind w:left="143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81%</w:t>
            </w:r>
          </w:p>
        </w:tc>
      </w:tr>
      <w:tr w:rsidR="00D3500B" w:rsidRPr="00EC67ED" w14:paraId="300364AA" w14:textId="77777777" w:rsidTr="009F44E8">
        <w:trPr>
          <w:trHeight w:val="724"/>
          <w:jc w:val="center"/>
        </w:trPr>
        <w:tc>
          <w:tcPr>
            <w:tcW w:w="2390" w:type="dxa"/>
            <w:vAlign w:val="center"/>
          </w:tcPr>
          <w:p w14:paraId="5983A682" w14:textId="77777777" w:rsidR="00D3500B" w:rsidRPr="00633012" w:rsidRDefault="00D3500B" w:rsidP="009F44E8">
            <w:pPr>
              <w:pStyle w:val="TableParagraph"/>
              <w:ind w:left="297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SSC</w:t>
            </w:r>
          </w:p>
        </w:tc>
        <w:tc>
          <w:tcPr>
            <w:tcW w:w="1608" w:type="dxa"/>
            <w:vAlign w:val="center"/>
          </w:tcPr>
          <w:p w14:paraId="2A97A7F0" w14:textId="77777777" w:rsidR="00D3500B" w:rsidRPr="00633012" w:rsidRDefault="00D3500B" w:rsidP="009F44E8">
            <w:pPr>
              <w:pStyle w:val="TableParagraph"/>
              <w:spacing w:line="199" w:lineRule="exact"/>
              <w:ind w:left="142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VBHS, Lingapale</w:t>
            </w: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m</w:t>
            </w:r>
          </w:p>
        </w:tc>
        <w:tc>
          <w:tcPr>
            <w:tcW w:w="2700" w:type="dxa"/>
            <w:vAlign w:val="center"/>
          </w:tcPr>
          <w:p w14:paraId="17126C72" w14:textId="77777777" w:rsidR="00D3500B" w:rsidRPr="00633012" w:rsidRDefault="00D3500B" w:rsidP="009F44E8">
            <w:pPr>
              <w:pStyle w:val="TableParagraph"/>
              <w:spacing w:line="211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Board Secondary</w:t>
            </w:r>
          </w:p>
          <w:p w14:paraId="38D7051E" w14:textId="77777777" w:rsidR="00D3500B" w:rsidRPr="00633012" w:rsidRDefault="00D3500B" w:rsidP="009F44E8">
            <w:pPr>
              <w:pStyle w:val="TableParagraph"/>
              <w:spacing w:line="237" w:lineRule="exact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Education</w:t>
            </w:r>
          </w:p>
        </w:tc>
        <w:tc>
          <w:tcPr>
            <w:tcW w:w="1351" w:type="dxa"/>
            <w:vAlign w:val="center"/>
          </w:tcPr>
          <w:p w14:paraId="2BEC101D" w14:textId="77777777" w:rsidR="00D3500B" w:rsidRPr="00633012" w:rsidRDefault="00D3500B" w:rsidP="009F44E8">
            <w:pPr>
              <w:pStyle w:val="TableParagraph"/>
              <w:ind w:left="140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2015</w:t>
            </w:r>
          </w:p>
        </w:tc>
        <w:tc>
          <w:tcPr>
            <w:tcW w:w="1961" w:type="dxa"/>
            <w:vAlign w:val="center"/>
          </w:tcPr>
          <w:p w14:paraId="1A32F590" w14:textId="77777777" w:rsidR="00D3500B" w:rsidRPr="00633012" w:rsidRDefault="00D3500B" w:rsidP="009F44E8">
            <w:pPr>
              <w:pStyle w:val="TableParagraph"/>
              <w:ind w:left="143"/>
              <w:jc w:val="center"/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</w:pPr>
            <w:r w:rsidRPr="00633012">
              <w:rPr>
                <w:rFonts w:ascii="Calibri" w:eastAsia="Calibri" w:hAnsi="Calibri" w:cs="Arial"/>
                <w:color w:val="003366"/>
                <w:sz w:val="20"/>
                <w:szCs w:val="20"/>
                <w:lang w:val="en-IN" w:eastAsia="en-IN"/>
              </w:rPr>
              <w:t>87%</w:t>
            </w:r>
          </w:p>
        </w:tc>
      </w:tr>
    </w:tbl>
    <w:p w14:paraId="0D398EF3" w14:textId="77777777" w:rsidR="00D3500B" w:rsidRDefault="00D3500B" w:rsidP="00D3500B">
      <w:pPr>
        <w:rPr>
          <w:b/>
          <w:color w:val="003366"/>
        </w:rPr>
      </w:pPr>
    </w:p>
    <w:p w14:paraId="742DB4CD" w14:textId="77777777" w:rsidR="00D3500B" w:rsidRPr="00237040" w:rsidRDefault="00D3500B" w:rsidP="00D3500B">
      <w:pPr>
        <w:pBdr>
          <w:bottom w:val="single" w:sz="12" w:space="1" w:color="auto"/>
        </w:pBdr>
        <w:rPr>
          <w:color w:val="003366"/>
          <w:position w:val="6"/>
          <w:sz w:val="16"/>
        </w:rPr>
      </w:pPr>
      <w:r w:rsidRPr="00237040">
        <w:rPr>
          <w:noProof/>
          <w:color w:val="003366"/>
          <w:position w:val="6"/>
          <w:sz w:val="16"/>
        </w:rPr>
        <w:drawing>
          <wp:inline distT="0" distB="0" distL="0" distR="0" wp14:anchorId="7E7A6CB2" wp14:editId="39A8D1F0">
            <wp:extent cx="120650" cy="12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14554" name="tools_black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065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040">
        <w:rPr>
          <w:color w:val="003366"/>
          <w:position w:val="8"/>
          <w:sz w:val="16"/>
        </w:rPr>
        <w:t xml:space="preserve"> </w:t>
      </w:r>
      <w:r w:rsidRPr="001A56D3">
        <w:rPr>
          <w:b/>
          <w:color w:val="003366"/>
          <w:position w:val="8"/>
          <w:sz w:val="16"/>
        </w:rPr>
        <w:t xml:space="preserve">Technical </w:t>
      </w:r>
      <w:r>
        <w:rPr>
          <w:b/>
          <w:color w:val="003366"/>
          <w:position w:val="8"/>
          <w:sz w:val="16"/>
        </w:rPr>
        <w:t>Skills</w:t>
      </w:r>
    </w:p>
    <w:p w14:paraId="187E02FA" w14:textId="77777777" w:rsidR="00D3500B" w:rsidRDefault="00D3500B" w:rsidP="00D3500B">
      <w:pPr>
        <w:rPr>
          <w:b/>
          <w:color w:val="003366"/>
        </w:rPr>
      </w:pPr>
    </w:p>
    <w:p w14:paraId="0B364CF1" w14:textId="77777777" w:rsidR="008E7C70" w:rsidRPr="008E7C70" w:rsidRDefault="008E7C70" w:rsidP="008E7C70">
      <w:pPr>
        <w:pStyle w:val="ListParagraph"/>
        <w:numPr>
          <w:ilvl w:val="0"/>
          <w:numId w:val="19"/>
        </w:numPr>
        <w:rPr>
          <w:b/>
          <w:color w:val="003366"/>
        </w:rPr>
      </w:pPr>
      <w:r w:rsidRPr="008E7C70">
        <w:rPr>
          <w:b/>
          <w:color w:val="003366"/>
        </w:rPr>
        <w:t>TECHNICAL SKILLS</w:t>
      </w:r>
    </w:p>
    <w:p w14:paraId="3D326E3A" w14:textId="07EEECE3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Cloud </w:t>
      </w:r>
      <w:r w:rsidR="003F354B" w:rsidRPr="003F354B">
        <w:rPr>
          <w:bCs/>
          <w:color w:val="003366"/>
        </w:rPr>
        <w:t>Platforms:</w:t>
      </w:r>
      <w:r w:rsidRPr="003F354B">
        <w:rPr>
          <w:bCs/>
          <w:color w:val="003366"/>
        </w:rPr>
        <w:t xml:space="preserve"> AWS</w:t>
      </w:r>
    </w:p>
    <w:p w14:paraId="52BB7525" w14:textId="443A3AD8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Automation </w:t>
      </w:r>
      <w:r w:rsidR="003F354B" w:rsidRPr="003F354B">
        <w:rPr>
          <w:bCs/>
          <w:color w:val="003366"/>
        </w:rPr>
        <w:t>Tools:</w:t>
      </w:r>
      <w:r w:rsidRPr="003F354B">
        <w:rPr>
          <w:bCs/>
          <w:color w:val="003366"/>
        </w:rPr>
        <w:t xml:space="preserve"> Jenkins, Ansible</w:t>
      </w:r>
    </w:p>
    <w:p w14:paraId="7C89F09E" w14:textId="5A907E1C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>Scripting/</w:t>
      </w:r>
      <w:r w:rsidR="003F354B" w:rsidRPr="003F354B">
        <w:rPr>
          <w:bCs/>
          <w:color w:val="003366"/>
        </w:rPr>
        <w:t>Programming:</w:t>
      </w:r>
      <w:r w:rsidRPr="003F354B">
        <w:rPr>
          <w:bCs/>
          <w:color w:val="003366"/>
        </w:rPr>
        <w:t xml:space="preserve"> Shell scripting, </w:t>
      </w:r>
      <w:r w:rsidR="003F354B" w:rsidRPr="003F354B">
        <w:rPr>
          <w:bCs/>
          <w:color w:val="003366"/>
        </w:rPr>
        <w:t>declarative</w:t>
      </w:r>
      <w:r w:rsidRPr="003F354B">
        <w:rPr>
          <w:bCs/>
          <w:color w:val="003366"/>
        </w:rPr>
        <w:t xml:space="preserve"> </w:t>
      </w:r>
      <w:r w:rsidR="003F354B" w:rsidRPr="003F354B">
        <w:rPr>
          <w:bCs/>
          <w:color w:val="003366"/>
        </w:rPr>
        <w:t>pipeline, groovy</w:t>
      </w:r>
    </w:p>
    <w:p w14:paraId="52E0D7FB" w14:textId="26285AD0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Version </w:t>
      </w:r>
      <w:r w:rsidR="003F354B" w:rsidRPr="003F354B">
        <w:rPr>
          <w:bCs/>
          <w:color w:val="003366"/>
        </w:rPr>
        <w:t>control:</w:t>
      </w:r>
      <w:r w:rsidRPr="003F354B">
        <w:rPr>
          <w:bCs/>
          <w:color w:val="003366"/>
        </w:rPr>
        <w:t xml:space="preserve"> Git, GitHub</w:t>
      </w:r>
    </w:p>
    <w:p w14:paraId="16CA9852" w14:textId="2000D560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Container </w:t>
      </w:r>
      <w:r w:rsidR="003F354B" w:rsidRPr="003F354B">
        <w:rPr>
          <w:bCs/>
          <w:color w:val="003366"/>
        </w:rPr>
        <w:t>Technologies:</w:t>
      </w:r>
      <w:r w:rsidRPr="003F354B">
        <w:rPr>
          <w:bCs/>
          <w:color w:val="003366"/>
        </w:rPr>
        <w:t xml:space="preserve"> Docker, Kubernetes</w:t>
      </w:r>
    </w:p>
    <w:p w14:paraId="754236FC" w14:textId="650AA95A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Monitoring </w:t>
      </w:r>
      <w:r w:rsidR="003F354B" w:rsidRPr="003F354B">
        <w:rPr>
          <w:bCs/>
          <w:color w:val="003366"/>
        </w:rPr>
        <w:t>Tools:</w:t>
      </w:r>
      <w:r w:rsidRPr="003F354B">
        <w:rPr>
          <w:bCs/>
          <w:color w:val="003366"/>
        </w:rPr>
        <w:t xml:space="preserve"> Splunk</w:t>
      </w:r>
    </w:p>
    <w:p w14:paraId="08446067" w14:textId="2AF8A1A5" w:rsidR="008E7C70" w:rsidRPr="003F354B" w:rsidRDefault="003F354B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>Database:</w:t>
      </w:r>
      <w:r w:rsidR="008E7C70" w:rsidRPr="003F354B">
        <w:rPr>
          <w:bCs/>
          <w:color w:val="003366"/>
        </w:rPr>
        <w:t xml:space="preserve"> SQL, MySQL</w:t>
      </w:r>
    </w:p>
    <w:p w14:paraId="423316D3" w14:textId="48BCEB3E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Operating </w:t>
      </w:r>
      <w:r w:rsidR="003F354B" w:rsidRPr="003F354B">
        <w:rPr>
          <w:bCs/>
          <w:color w:val="003366"/>
        </w:rPr>
        <w:t>System:</w:t>
      </w:r>
      <w:r w:rsidRPr="003F354B">
        <w:rPr>
          <w:bCs/>
          <w:color w:val="003366"/>
        </w:rPr>
        <w:t xml:space="preserve"> Linux, Windows</w:t>
      </w:r>
    </w:p>
    <w:p w14:paraId="3CFF7A77" w14:textId="293CB6D6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>Build/</w:t>
      </w:r>
      <w:r w:rsidR="003F354B" w:rsidRPr="003F354B">
        <w:rPr>
          <w:bCs/>
          <w:color w:val="003366"/>
        </w:rPr>
        <w:t>Tools:</w:t>
      </w:r>
      <w:r w:rsidRPr="003F354B">
        <w:rPr>
          <w:bCs/>
          <w:color w:val="003366"/>
        </w:rPr>
        <w:t xml:space="preserve"> Maven</w:t>
      </w:r>
    </w:p>
    <w:p w14:paraId="3009EA98" w14:textId="1CF5E923" w:rsidR="008E7C70" w:rsidRPr="003F354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App/Web </w:t>
      </w:r>
      <w:r w:rsidR="003F354B" w:rsidRPr="003F354B">
        <w:rPr>
          <w:bCs/>
          <w:color w:val="003366"/>
        </w:rPr>
        <w:t>servers:</w:t>
      </w:r>
      <w:r w:rsidRPr="003F354B">
        <w:rPr>
          <w:bCs/>
          <w:color w:val="003366"/>
        </w:rPr>
        <w:t xml:space="preserve"> Apache Tomcat, Nginx</w:t>
      </w:r>
    </w:p>
    <w:p w14:paraId="2A627D6F" w14:textId="4004D1C7" w:rsidR="00D3500B" w:rsidRDefault="008E7C70" w:rsidP="003F354B">
      <w:pPr>
        <w:pStyle w:val="ListParagraph"/>
        <w:numPr>
          <w:ilvl w:val="0"/>
          <w:numId w:val="25"/>
        </w:numPr>
        <w:rPr>
          <w:bCs/>
          <w:color w:val="003366"/>
        </w:rPr>
      </w:pPr>
      <w:r w:rsidRPr="003F354B">
        <w:rPr>
          <w:bCs/>
          <w:color w:val="003366"/>
        </w:rPr>
        <w:t xml:space="preserve">Ticketing/Bug </w:t>
      </w:r>
      <w:r w:rsidR="003F354B" w:rsidRPr="003F354B">
        <w:rPr>
          <w:bCs/>
          <w:color w:val="003366"/>
        </w:rPr>
        <w:t>tracking:</w:t>
      </w:r>
      <w:r w:rsidRPr="003F354B">
        <w:rPr>
          <w:bCs/>
          <w:color w:val="003366"/>
        </w:rPr>
        <w:t xml:space="preserve"> JIRA, Service Now</w:t>
      </w:r>
    </w:p>
    <w:p w14:paraId="734E27CB" w14:textId="77777777" w:rsidR="008E12C4" w:rsidRDefault="008E12C4" w:rsidP="008E12C4">
      <w:pPr>
        <w:rPr>
          <w:bCs/>
          <w:color w:val="003366"/>
        </w:rPr>
      </w:pPr>
    </w:p>
    <w:p w14:paraId="559ABB68" w14:textId="77777777" w:rsidR="008E12C4" w:rsidRDefault="008E12C4" w:rsidP="008E12C4">
      <w:pPr>
        <w:rPr>
          <w:bCs/>
          <w:color w:val="003366"/>
        </w:rPr>
      </w:pPr>
    </w:p>
    <w:p w14:paraId="27DD24A3" w14:textId="77777777" w:rsidR="008E12C4" w:rsidRPr="008E12C4" w:rsidRDefault="008E12C4" w:rsidP="008E12C4">
      <w:pPr>
        <w:rPr>
          <w:bCs/>
          <w:color w:val="003366"/>
        </w:rPr>
      </w:pPr>
    </w:p>
    <w:p w14:paraId="1F72C35F" w14:textId="77777777" w:rsidR="00D3500B" w:rsidRDefault="00D3500B" w:rsidP="00D3500B">
      <w:pPr>
        <w:pStyle w:val="ListParagraph"/>
        <w:rPr>
          <w:b/>
          <w:color w:val="003366"/>
        </w:rPr>
      </w:pPr>
    </w:p>
    <w:p w14:paraId="10BDE842" w14:textId="77777777" w:rsidR="00D3500B" w:rsidRPr="004D3AD0" w:rsidRDefault="00D3500B" w:rsidP="00D3500B">
      <w:pPr>
        <w:pBdr>
          <w:bottom w:val="single" w:sz="12" w:space="1" w:color="auto"/>
        </w:pBdr>
        <w:rPr>
          <w:color w:val="003366"/>
          <w:position w:val="6"/>
          <w:sz w:val="16"/>
        </w:rPr>
      </w:pPr>
      <w:r>
        <w:rPr>
          <w:noProof/>
          <w:position w:val="6"/>
        </w:rPr>
        <w:drawing>
          <wp:inline distT="0" distB="0" distL="0" distR="0" wp14:anchorId="1C8AC5F9" wp14:editId="12D99682">
            <wp:extent cx="12065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D0">
        <w:rPr>
          <w:color w:val="003366"/>
          <w:position w:val="8"/>
          <w:sz w:val="16"/>
        </w:rPr>
        <w:t xml:space="preserve"> </w:t>
      </w:r>
      <w:r>
        <w:rPr>
          <w:b/>
          <w:color w:val="003366"/>
          <w:position w:val="8"/>
          <w:sz w:val="16"/>
        </w:rPr>
        <w:t>Hobbies</w:t>
      </w:r>
    </w:p>
    <w:p w14:paraId="6083F029" w14:textId="77777777" w:rsidR="00D3500B" w:rsidRDefault="00D3500B" w:rsidP="00D3500B">
      <w:pPr>
        <w:rPr>
          <w:b/>
          <w:color w:val="003366"/>
        </w:rPr>
      </w:pPr>
    </w:p>
    <w:p w14:paraId="40A139F9" w14:textId="77777777" w:rsidR="00D3500B" w:rsidRDefault="00D3500B" w:rsidP="00D3500B">
      <w:pPr>
        <w:pStyle w:val="ListParagraph"/>
        <w:numPr>
          <w:ilvl w:val="0"/>
          <w:numId w:val="24"/>
        </w:numPr>
        <w:rPr>
          <w:b/>
          <w:color w:val="003366"/>
        </w:rPr>
      </w:pPr>
      <w:r>
        <w:rPr>
          <w:b/>
          <w:color w:val="003366"/>
        </w:rPr>
        <w:t xml:space="preserve">Organising Events </w:t>
      </w:r>
    </w:p>
    <w:p w14:paraId="0439E093" w14:textId="77777777" w:rsidR="00D3500B" w:rsidRDefault="00D3500B" w:rsidP="00D3500B">
      <w:pPr>
        <w:pStyle w:val="ListParagraph"/>
        <w:numPr>
          <w:ilvl w:val="0"/>
          <w:numId w:val="24"/>
        </w:numPr>
        <w:rPr>
          <w:b/>
          <w:color w:val="003366"/>
        </w:rPr>
      </w:pPr>
      <w:r>
        <w:rPr>
          <w:b/>
          <w:color w:val="003366"/>
        </w:rPr>
        <w:t>Playing Cricket</w:t>
      </w:r>
    </w:p>
    <w:p w14:paraId="3B691615" w14:textId="77777777" w:rsidR="00D3500B" w:rsidRPr="00107338" w:rsidRDefault="00D3500B" w:rsidP="00D3500B">
      <w:pPr>
        <w:pStyle w:val="ListParagraph"/>
        <w:numPr>
          <w:ilvl w:val="0"/>
          <w:numId w:val="24"/>
        </w:numPr>
        <w:rPr>
          <w:b/>
          <w:color w:val="003366"/>
        </w:rPr>
      </w:pPr>
      <w:r w:rsidRPr="00107338">
        <w:rPr>
          <w:b/>
          <w:color w:val="003366"/>
        </w:rPr>
        <w:t>Listening Music</w:t>
      </w:r>
    </w:p>
    <w:p w14:paraId="498103B0" w14:textId="77777777" w:rsidR="00D3500B" w:rsidRDefault="00D3500B" w:rsidP="00D3500B">
      <w:pPr>
        <w:rPr>
          <w:b/>
          <w:color w:val="003366"/>
        </w:rPr>
      </w:pPr>
    </w:p>
    <w:p w14:paraId="22D3DABD" w14:textId="77777777" w:rsidR="00681810" w:rsidRDefault="00681810" w:rsidP="00D3500B">
      <w:pPr>
        <w:rPr>
          <w:b/>
          <w:color w:val="003366"/>
        </w:rPr>
      </w:pPr>
    </w:p>
    <w:p w14:paraId="799500CF" w14:textId="77777777" w:rsidR="00681810" w:rsidRPr="00090DFC" w:rsidRDefault="00681810" w:rsidP="00D3500B">
      <w:pPr>
        <w:rPr>
          <w:b/>
          <w:color w:val="003366"/>
        </w:rPr>
      </w:pPr>
    </w:p>
    <w:p w14:paraId="75774B87" w14:textId="77777777" w:rsidR="00D3500B" w:rsidRPr="00275C03" w:rsidRDefault="00D3500B" w:rsidP="00D3500B">
      <w:pPr>
        <w:pBdr>
          <w:bottom w:val="single" w:sz="12" w:space="1" w:color="auto"/>
        </w:pBdr>
        <w:rPr>
          <w:b/>
          <w:color w:val="003366"/>
        </w:rPr>
      </w:pPr>
      <w:r>
        <w:rPr>
          <w:b/>
          <w:noProof/>
          <w:color w:val="003366"/>
        </w:rPr>
        <w:lastRenderedPageBreak/>
        <w:drawing>
          <wp:inline distT="0" distB="0" distL="0" distR="0" wp14:anchorId="406FC3C8" wp14:editId="1AB69F3C">
            <wp:extent cx="165100" cy="1651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5249" name="noun_36122-1024x1024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C03">
        <w:rPr>
          <w:b/>
          <w:noProof/>
          <w:color w:val="003366"/>
          <w:position w:val="6"/>
          <w:sz w:val="16"/>
        </w:rPr>
        <w:t xml:space="preserve"> Languages</w:t>
      </w:r>
    </w:p>
    <w:p w14:paraId="7C997D04" w14:textId="77777777" w:rsidR="00D3500B" w:rsidRDefault="00D3500B" w:rsidP="00D3500B">
      <w:pPr>
        <w:rPr>
          <w:b/>
          <w:color w:val="003366"/>
        </w:rPr>
      </w:pPr>
      <w:r w:rsidRPr="00863FEC">
        <w:rPr>
          <w:b/>
          <w:color w:val="003366"/>
        </w:rPr>
        <w:tab/>
      </w:r>
    </w:p>
    <w:p w14:paraId="275DEFC6" w14:textId="77777777" w:rsidR="00D3500B" w:rsidRDefault="00D3500B" w:rsidP="00D3500B">
      <w:pPr>
        <w:pStyle w:val="ListParagraph"/>
        <w:numPr>
          <w:ilvl w:val="0"/>
          <w:numId w:val="20"/>
        </w:numPr>
        <w:rPr>
          <w:noProof/>
          <w:color w:val="003366"/>
          <w:position w:val="6"/>
        </w:rPr>
      </w:pPr>
      <w:r w:rsidRPr="00F07DB0">
        <w:rPr>
          <w:noProof/>
          <w:color w:val="003366"/>
          <w:position w:val="6"/>
        </w:rPr>
        <w:t>English, Telugu and Hindi</w:t>
      </w:r>
    </w:p>
    <w:p w14:paraId="59C4595E" w14:textId="77777777" w:rsidR="00D3500B" w:rsidRPr="00F07DB0" w:rsidRDefault="00D3500B" w:rsidP="00D3500B">
      <w:pPr>
        <w:rPr>
          <w:noProof/>
          <w:color w:val="003366"/>
          <w:position w:val="6"/>
        </w:rPr>
      </w:pPr>
    </w:p>
    <w:p w14:paraId="5CA54E34" w14:textId="77777777" w:rsidR="00D3500B" w:rsidRDefault="00D3500B" w:rsidP="00D3500B">
      <w:pPr>
        <w:pBdr>
          <w:bottom w:val="single" w:sz="12" w:space="1" w:color="auto"/>
        </w:pBdr>
        <w:rPr>
          <w:b/>
          <w:noProof/>
          <w:color w:val="003366"/>
          <w:position w:val="6"/>
          <w:sz w:val="16"/>
        </w:rPr>
      </w:pPr>
      <w:r>
        <w:rPr>
          <w:b/>
          <w:noProof/>
          <w:color w:val="003366"/>
          <w:position w:val="6"/>
          <w:sz w:val="16"/>
        </w:rPr>
        <w:drawing>
          <wp:inline distT="0" distB="0" distL="0" distR="0" wp14:anchorId="6B077086" wp14:editId="1774B992">
            <wp:extent cx="120650" cy="1177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899" name="user-1633249_960_720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63" cy="12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3366"/>
          <w:position w:val="6"/>
          <w:sz w:val="16"/>
        </w:rPr>
        <w:t xml:space="preserve"> </w:t>
      </w:r>
      <w:r w:rsidRPr="00A30DFF">
        <w:rPr>
          <w:b/>
          <w:noProof/>
          <w:color w:val="003366"/>
          <w:position w:val="6"/>
          <w:sz w:val="16"/>
        </w:rPr>
        <w:t>Personal Details</w:t>
      </w:r>
      <w:r w:rsidRPr="00A30DFF">
        <w:rPr>
          <w:b/>
          <w:noProof/>
          <w:color w:val="003366"/>
          <w:position w:val="6"/>
          <w:sz w:val="16"/>
        </w:rPr>
        <w:tab/>
      </w:r>
    </w:p>
    <w:p w14:paraId="4CB5FFAD" w14:textId="77777777" w:rsidR="00D3500B" w:rsidRDefault="00D3500B" w:rsidP="00D3500B">
      <w:pPr>
        <w:rPr>
          <w:b/>
          <w:color w:val="003366"/>
        </w:rPr>
      </w:pPr>
      <w:r w:rsidRPr="00863FEC">
        <w:rPr>
          <w:b/>
          <w:color w:val="003366"/>
        </w:rPr>
        <w:tab/>
      </w:r>
      <w:r w:rsidRPr="00863FEC">
        <w:rPr>
          <w:b/>
          <w:color w:val="003366"/>
        </w:rPr>
        <w:tab/>
      </w:r>
      <w:r w:rsidRPr="00863FEC">
        <w:rPr>
          <w:b/>
          <w:color w:val="003366"/>
        </w:rPr>
        <w:tab/>
      </w:r>
    </w:p>
    <w:p w14:paraId="7D1E6111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3D6895">
        <w:rPr>
          <w:color w:val="003366"/>
        </w:rPr>
        <w:t>Name                          :</w:t>
      </w:r>
      <w:r w:rsidRPr="003D6895">
        <w:rPr>
          <w:color w:val="003366"/>
        </w:rPr>
        <w:tab/>
      </w:r>
      <w:r>
        <w:rPr>
          <w:color w:val="003366"/>
        </w:rPr>
        <w:t>Panaganti Saikumar</w:t>
      </w:r>
    </w:p>
    <w:p w14:paraId="117EC57C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3D6895">
        <w:rPr>
          <w:color w:val="003366"/>
        </w:rPr>
        <w:t>Father’s Name          :</w:t>
      </w:r>
      <w:r w:rsidRPr="003D6895">
        <w:rPr>
          <w:color w:val="003366"/>
        </w:rPr>
        <w:tab/>
      </w:r>
      <w:r>
        <w:rPr>
          <w:color w:val="003366"/>
        </w:rPr>
        <w:t>Panaganti Seetharamaiah</w:t>
      </w:r>
    </w:p>
    <w:p w14:paraId="476AE6B6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3D6895">
        <w:rPr>
          <w:color w:val="003366"/>
        </w:rPr>
        <w:t>Marital Status           :</w:t>
      </w:r>
      <w:r w:rsidRPr="003D6895">
        <w:rPr>
          <w:color w:val="003366"/>
        </w:rPr>
        <w:tab/>
      </w:r>
      <w:r>
        <w:rPr>
          <w:color w:val="003366"/>
        </w:rPr>
        <w:t>Single</w:t>
      </w:r>
    </w:p>
    <w:p w14:paraId="6B21A496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3D6895">
        <w:rPr>
          <w:color w:val="003366"/>
        </w:rPr>
        <w:t>Permanent Address</w:t>
      </w:r>
      <w:r>
        <w:rPr>
          <w:color w:val="003366"/>
        </w:rPr>
        <w:t>:</w:t>
      </w:r>
      <w:r>
        <w:rPr>
          <w:color w:val="003366"/>
        </w:rPr>
        <w:tab/>
        <w:t>D.</w:t>
      </w:r>
      <w:r w:rsidRPr="001F21D3">
        <w:rPr>
          <w:color w:val="003366"/>
        </w:rPr>
        <w:t>No-</w:t>
      </w:r>
      <w:r>
        <w:rPr>
          <w:color w:val="003366"/>
        </w:rPr>
        <w:t>1-23, Yerravarigudem, Chatrai Mandal, Eluru Dt</w:t>
      </w:r>
    </w:p>
    <w:p w14:paraId="04B411D8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3D6895">
        <w:rPr>
          <w:color w:val="003366"/>
        </w:rPr>
        <w:t xml:space="preserve">Date of Birth            </w:t>
      </w:r>
      <w:r>
        <w:rPr>
          <w:color w:val="003366"/>
        </w:rPr>
        <w:t xml:space="preserve"> :</w:t>
      </w:r>
      <w:r>
        <w:rPr>
          <w:color w:val="003366"/>
        </w:rPr>
        <w:tab/>
        <w:t>11-12-1999</w:t>
      </w:r>
    </w:p>
    <w:p w14:paraId="0B1D4EFC" w14:textId="77777777" w:rsidR="00D3500B" w:rsidRPr="003D6895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>
        <w:rPr>
          <w:color w:val="003366"/>
        </w:rPr>
        <w:t>Nationality</w:t>
      </w:r>
      <w:r>
        <w:rPr>
          <w:color w:val="003366"/>
        </w:rPr>
        <w:tab/>
        <w:t xml:space="preserve">         </w:t>
      </w:r>
      <w:r w:rsidRPr="003D6895">
        <w:rPr>
          <w:color w:val="003366"/>
        </w:rPr>
        <w:t>:</w:t>
      </w:r>
      <w:r>
        <w:rPr>
          <w:color w:val="003366"/>
        </w:rPr>
        <w:tab/>
      </w:r>
      <w:r w:rsidRPr="003D6895">
        <w:rPr>
          <w:color w:val="003366"/>
        </w:rPr>
        <w:t>Indian</w:t>
      </w:r>
    </w:p>
    <w:p w14:paraId="7E6BBFE8" w14:textId="77777777" w:rsidR="00D3500B" w:rsidRDefault="00D3500B" w:rsidP="00D3500B">
      <w:pPr>
        <w:numPr>
          <w:ilvl w:val="0"/>
          <w:numId w:val="8"/>
        </w:numPr>
        <w:shd w:val="clear" w:color="auto" w:fill="FFFFFF"/>
        <w:spacing w:line="317" w:lineRule="atLeast"/>
        <w:rPr>
          <w:color w:val="003366"/>
        </w:rPr>
      </w:pPr>
      <w:r w:rsidRPr="00BC46AE">
        <w:rPr>
          <w:color w:val="003366"/>
        </w:rPr>
        <w:t>Current Location      :</w:t>
      </w:r>
      <w:r w:rsidRPr="00BC46AE">
        <w:rPr>
          <w:color w:val="003366"/>
        </w:rPr>
        <w:tab/>
      </w:r>
      <w:r>
        <w:rPr>
          <w:color w:val="003366"/>
        </w:rPr>
        <w:t>Vijayawada</w:t>
      </w:r>
    </w:p>
    <w:p w14:paraId="06AE277D" w14:textId="77777777" w:rsidR="00D3500B" w:rsidRDefault="00D3500B" w:rsidP="00D3500B">
      <w:pPr>
        <w:shd w:val="clear" w:color="auto" w:fill="FFFFFF"/>
        <w:spacing w:line="317" w:lineRule="atLeast"/>
        <w:rPr>
          <w:color w:val="003366"/>
        </w:rPr>
      </w:pPr>
    </w:p>
    <w:p w14:paraId="622D91CB" w14:textId="77777777" w:rsidR="00D3500B" w:rsidRDefault="00D3500B" w:rsidP="00D3500B">
      <w:pPr>
        <w:shd w:val="clear" w:color="auto" w:fill="FFFFFF"/>
        <w:spacing w:line="317" w:lineRule="atLeast"/>
        <w:rPr>
          <w:color w:val="003366"/>
        </w:rPr>
      </w:pPr>
    </w:p>
    <w:p w14:paraId="093EF91C" w14:textId="77777777" w:rsidR="00D3500B" w:rsidRPr="00BC46AE" w:rsidRDefault="00D3500B" w:rsidP="00D3500B">
      <w:pPr>
        <w:shd w:val="clear" w:color="auto" w:fill="FFFFFF"/>
        <w:spacing w:line="317" w:lineRule="atLeast"/>
        <w:rPr>
          <w:color w:val="003366"/>
        </w:rPr>
      </w:pPr>
    </w:p>
    <w:p w14:paraId="4FE74AE9" w14:textId="77777777" w:rsidR="00D3500B" w:rsidRPr="00495728" w:rsidRDefault="00D3500B" w:rsidP="00D3500B">
      <w:pPr>
        <w:shd w:val="clear" w:color="auto" w:fill="FFFFFF"/>
        <w:spacing w:line="317" w:lineRule="atLeast"/>
        <w:ind w:firstLine="567"/>
        <w:rPr>
          <w:color w:val="003366"/>
        </w:rPr>
      </w:pPr>
      <w:r>
        <w:rPr>
          <w:b/>
          <w:color w:val="003366"/>
        </w:rPr>
        <w:t xml:space="preserve">Place: </w:t>
      </w:r>
      <w:r>
        <w:rPr>
          <w:color w:val="003366"/>
        </w:rPr>
        <w:t>Vijayawada</w:t>
      </w:r>
      <w:r w:rsidRPr="00BC46AE">
        <w:rPr>
          <w:color w:val="003366"/>
        </w:rPr>
        <w:t xml:space="preserve"> /</w:t>
      </w:r>
      <w:r>
        <w:rPr>
          <w:color w:val="003366"/>
        </w:rPr>
        <w:t>India</w:t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>
        <w:rPr>
          <w:color w:val="003366"/>
        </w:rPr>
        <w:tab/>
      </w:r>
      <w:r w:rsidRPr="001F09CC">
        <w:rPr>
          <w:b/>
          <w:color w:val="003366"/>
        </w:rPr>
        <w:t>Dated:</w:t>
      </w:r>
      <w:r>
        <w:rPr>
          <w:color w:val="003366"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3FFD74C" wp14:editId="38F386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9" name="Picture 19" descr="https://rdxfootmark.naukri.com/v2/track/openCv?trackingInfo=72d599f8b06bc808b2f54346f75ab453134f530e18705c4458440321091b5b58160c1103104658581b4d58515c424154181c084b281e01030300134559590b57580f1b425c4c01090340281e0103130313435d5a1543124a4b485d4637071f1b5b58170a10014042595858564d465d4507144359090f59431209175144410c595f5049100a1105035d4a1e500558191b15071840515b0b524816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72d599f8b06bc808b2f54346f75ab453134f530e18705c4458440321091b5b58160c1103104658581b4d58515c424154181c084b281e01030300134559590b57580f1b425c4c01090340281e0103130313435d5a1543124a4b485d4637071f1b5b58170a10014042595858564d465d4507144359090f59431209175144410c595f5049100a1105035d4a1e500558191b15071840515b0b524816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CD55A9F" w14:textId="5BE70668" w:rsidR="00CA424D" w:rsidRPr="00495728" w:rsidRDefault="00D06926" w:rsidP="00C85DF3">
      <w:pPr>
        <w:shd w:val="clear" w:color="auto" w:fill="FFFFFF"/>
        <w:spacing w:line="317" w:lineRule="atLeast"/>
        <w:ind w:firstLine="567"/>
        <w:rPr>
          <w:color w:val="003366"/>
        </w:rPr>
      </w:pPr>
      <w:r>
        <w:rPr>
          <w:color w:val="003366"/>
        </w:rPr>
        <w:t xml:space="preserve"> </w:t>
      </w:r>
      <w:r w:rsidR="002F7123">
        <w:rPr>
          <w:noProof/>
        </w:rPr>
        <w:drawing>
          <wp:anchor distT="0" distB="0" distL="114300" distR="114300" simplePos="0" relativeHeight="251659264" behindDoc="0" locked="0" layoutInCell="1" allowOverlap="1" wp14:anchorId="323E7811" wp14:editId="558B4B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424D" w:rsidRPr="00495728" w:rsidSect="008D4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80pt;height:332.5pt" o:bullet="t">
        <v:imagedata r:id="rId1" o:title=""/>
      </v:shape>
    </w:pict>
  </w:numPicBullet>
  <w:numPicBullet w:numPicBulletId="1">
    <w:pict>
      <v:shape id="_x0000_i1091" type="#_x0000_t75" style="width:960pt;height:768pt" o:bullet="t">
        <v:imagedata r:id="rId2" o:title=""/>
      </v:shape>
    </w:pict>
  </w:numPicBullet>
  <w:numPicBullet w:numPicBulletId="2">
    <w:pict>
      <v:shape id="_x0000_i1092" type="#_x0000_t75" style="width:10pt;height:10pt;visibility:visible;mso-wrap-style:square" o:bullet="t">
        <v:imagedata r:id="rId3" o:title=""/>
      </v:shape>
    </w:pict>
  </w:numPicBullet>
  <w:abstractNum w:abstractNumId="0" w15:restartNumberingAfterBreak="0">
    <w:nsid w:val="00000004"/>
    <w:multiLevelType w:val="hybridMultilevel"/>
    <w:tmpl w:val="5BD062C2"/>
    <w:lvl w:ilvl="0" w:tplc="8ABA9352">
      <w:start w:val="1"/>
      <w:numFmt w:val="bullet"/>
      <w:lvlText w:val="•"/>
      <w:lvlJc w:val="left"/>
    </w:lvl>
    <w:lvl w:ilvl="1" w:tplc="4E58F654">
      <w:start w:val="1"/>
      <w:numFmt w:val="bullet"/>
      <w:lvlText w:val=""/>
      <w:lvlJc w:val="left"/>
    </w:lvl>
    <w:lvl w:ilvl="2" w:tplc="BE14A892">
      <w:start w:val="1"/>
      <w:numFmt w:val="bullet"/>
      <w:lvlText w:val=""/>
      <w:lvlJc w:val="left"/>
    </w:lvl>
    <w:lvl w:ilvl="3" w:tplc="6B7831EE">
      <w:start w:val="1"/>
      <w:numFmt w:val="bullet"/>
      <w:lvlText w:val=""/>
      <w:lvlJc w:val="left"/>
    </w:lvl>
    <w:lvl w:ilvl="4" w:tplc="FB7ECB40">
      <w:start w:val="1"/>
      <w:numFmt w:val="bullet"/>
      <w:lvlText w:val=""/>
      <w:lvlJc w:val="left"/>
    </w:lvl>
    <w:lvl w:ilvl="5" w:tplc="0F48922E">
      <w:start w:val="1"/>
      <w:numFmt w:val="bullet"/>
      <w:lvlText w:val=""/>
      <w:lvlJc w:val="left"/>
    </w:lvl>
    <w:lvl w:ilvl="6" w:tplc="94F275B2">
      <w:start w:val="1"/>
      <w:numFmt w:val="bullet"/>
      <w:lvlText w:val=""/>
      <w:lvlJc w:val="left"/>
    </w:lvl>
    <w:lvl w:ilvl="7" w:tplc="CF207A14">
      <w:start w:val="1"/>
      <w:numFmt w:val="bullet"/>
      <w:lvlText w:val=""/>
      <w:lvlJc w:val="left"/>
    </w:lvl>
    <w:lvl w:ilvl="8" w:tplc="F4B08FD2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2200854"/>
    <w:lvl w:ilvl="0" w:tplc="7E5C0B50">
      <w:start w:val="1"/>
      <w:numFmt w:val="bullet"/>
      <w:lvlText w:val="•"/>
      <w:lvlJc w:val="left"/>
    </w:lvl>
    <w:lvl w:ilvl="1" w:tplc="5A981026">
      <w:start w:val="1"/>
      <w:numFmt w:val="bullet"/>
      <w:lvlText w:val=""/>
      <w:lvlJc w:val="left"/>
    </w:lvl>
    <w:lvl w:ilvl="2" w:tplc="D744F86E">
      <w:start w:val="1"/>
      <w:numFmt w:val="bullet"/>
      <w:lvlText w:val=""/>
      <w:lvlJc w:val="left"/>
    </w:lvl>
    <w:lvl w:ilvl="3" w:tplc="40E62B28">
      <w:start w:val="1"/>
      <w:numFmt w:val="bullet"/>
      <w:lvlText w:val=""/>
      <w:lvlJc w:val="left"/>
    </w:lvl>
    <w:lvl w:ilvl="4" w:tplc="02CEF68E">
      <w:start w:val="1"/>
      <w:numFmt w:val="bullet"/>
      <w:lvlText w:val=""/>
      <w:lvlJc w:val="left"/>
    </w:lvl>
    <w:lvl w:ilvl="5" w:tplc="64C42360">
      <w:start w:val="1"/>
      <w:numFmt w:val="bullet"/>
      <w:lvlText w:val=""/>
      <w:lvlJc w:val="left"/>
    </w:lvl>
    <w:lvl w:ilvl="6" w:tplc="6FA45C26">
      <w:start w:val="1"/>
      <w:numFmt w:val="bullet"/>
      <w:lvlText w:val=""/>
      <w:lvlJc w:val="left"/>
    </w:lvl>
    <w:lvl w:ilvl="7" w:tplc="820436CA">
      <w:start w:val="1"/>
      <w:numFmt w:val="bullet"/>
      <w:lvlText w:val=""/>
      <w:lvlJc w:val="left"/>
    </w:lvl>
    <w:lvl w:ilvl="8" w:tplc="37DA35CE">
      <w:start w:val="1"/>
      <w:numFmt w:val="bullet"/>
      <w:lvlText w:val=""/>
      <w:lvlJc w:val="left"/>
    </w:lvl>
  </w:abstractNum>
  <w:abstractNum w:abstractNumId="2" w15:restartNumberingAfterBreak="0">
    <w:nsid w:val="0000002E"/>
    <w:multiLevelType w:val="hybridMultilevel"/>
    <w:tmpl w:val="0D48DE58"/>
    <w:lvl w:ilvl="0" w:tplc="C9F423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BEC2A402">
      <w:start w:val="1"/>
      <w:numFmt w:val="bullet"/>
      <w:lvlRestart w:val="0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59D4A442">
      <w:start w:val="1"/>
      <w:numFmt w:val="bullet"/>
      <w:lvlRestart w:val="0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F7A8904A">
      <w:start w:val="1"/>
      <w:numFmt w:val="bullet"/>
      <w:lvlRestart w:val="0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D6342534">
      <w:start w:val="1"/>
      <w:numFmt w:val="bullet"/>
      <w:lvlRestart w:val="0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B5063FB8">
      <w:start w:val="1"/>
      <w:numFmt w:val="bullet"/>
      <w:lvlRestart w:val="0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EDCEB186">
      <w:start w:val="1"/>
      <w:numFmt w:val="bullet"/>
      <w:lvlRestart w:val="0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D24075F8">
      <w:start w:val="1"/>
      <w:numFmt w:val="bullet"/>
      <w:lvlRestart w:val="0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84C2B2E">
      <w:start w:val="1"/>
      <w:numFmt w:val="bullet"/>
      <w:lvlRestart w:val="0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1A264A0"/>
    <w:multiLevelType w:val="hybridMultilevel"/>
    <w:tmpl w:val="2B92E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7C2"/>
    <w:multiLevelType w:val="hybridMultilevel"/>
    <w:tmpl w:val="D452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F0EC0"/>
    <w:multiLevelType w:val="hybridMultilevel"/>
    <w:tmpl w:val="232CD04A"/>
    <w:lvl w:ilvl="0" w:tplc="7A0489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75AF1FA" w:tentative="1">
      <w:start w:val="1"/>
      <w:numFmt w:val="lowerLetter"/>
      <w:lvlText w:val="%2."/>
      <w:lvlJc w:val="left"/>
      <w:pPr>
        <w:ind w:left="1800" w:hanging="360"/>
      </w:pPr>
    </w:lvl>
    <w:lvl w:ilvl="2" w:tplc="CEF629B6" w:tentative="1">
      <w:start w:val="1"/>
      <w:numFmt w:val="lowerRoman"/>
      <w:lvlText w:val="%3."/>
      <w:lvlJc w:val="right"/>
      <w:pPr>
        <w:ind w:left="2520" w:hanging="180"/>
      </w:pPr>
    </w:lvl>
    <w:lvl w:ilvl="3" w:tplc="861676FA" w:tentative="1">
      <w:start w:val="1"/>
      <w:numFmt w:val="decimal"/>
      <w:lvlText w:val="%4."/>
      <w:lvlJc w:val="left"/>
      <w:pPr>
        <w:ind w:left="3240" w:hanging="360"/>
      </w:pPr>
    </w:lvl>
    <w:lvl w:ilvl="4" w:tplc="BE6CCB22" w:tentative="1">
      <w:start w:val="1"/>
      <w:numFmt w:val="lowerLetter"/>
      <w:lvlText w:val="%5."/>
      <w:lvlJc w:val="left"/>
      <w:pPr>
        <w:ind w:left="3960" w:hanging="360"/>
      </w:pPr>
    </w:lvl>
    <w:lvl w:ilvl="5" w:tplc="5FAA87EC" w:tentative="1">
      <w:start w:val="1"/>
      <w:numFmt w:val="lowerRoman"/>
      <w:lvlText w:val="%6."/>
      <w:lvlJc w:val="right"/>
      <w:pPr>
        <w:ind w:left="4680" w:hanging="180"/>
      </w:pPr>
    </w:lvl>
    <w:lvl w:ilvl="6" w:tplc="F904A064" w:tentative="1">
      <w:start w:val="1"/>
      <w:numFmt w:val="decimal"/>
      <w:lvlText w:val="%7."/>
      <w:lvlJc w:val="left"/>
      <w:pPr>
        <w:ind w:left="5400" w:hanging="360"/>
      </w:pPr>
    </w:lvl>
    <w:lvl w:ilvl="7" w:tplc="B2EEF374" w:tentative="1">
      <w:start w:val="1"/>
      <w:numFmt w:val="lowerLetter"/>
      <w:lvlText w:val="%8."/>
      <w:lvlJc w:val="left"/>
      <w:pPr>
        <w:ind w:left="6120" w:hanging="360"/>
      </w:pPr>
    </w:lvl>
    <w:lvl w:ilvl="8" w:tplc="3FD645D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617C"/>
    <w:multiLevelType w:val="hybridMultilevel"/>
    <w:tmpl w:val="2A5085D2"/>
    <w:lvl w:ilvl="0" w:tplc="7838725A">
      <w:start w:val="1"/>
      <w:numFmt w:val="bullet"/>
      <w:lvlText w:val="•"/>
      <w:lvlJc w:val="left"/>
      <w:pPr>
        <w:ind w:left="720" w:hanging="360"/>
      </w:pPr>
    </w:lvl>
    <w:lvl w:ilvl="1" w:tplc="82E04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9E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AF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05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E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22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F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28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7026F"/>
    <w:multiLevelType w:val="hybridMultilevel"/>
    <w:tmpl w:val="20C2FE70"/>
    <w:lvl w:ilvl="0" w:tplc="6A82877A">
      <w:start w:val="1"/>
      <w:numFmt w:val="bullet"/>
      <w:lvlText w:val=""/>
      <w:lvlJc w:val="left"/>
      <w:pPr>
        <w:ind w:left="2486" w:hanging="360"/>
      </w:pPr>
      <w:rPr>
        <w:rFonts w:ascii="Symbol" w:hAnsi="Symbol" w:hint="default"/>
      </w:rPr>
    </w:lvl>
    <w:lvl w:ilvl="1" w:tplc="D5BAE5F6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9F9C940A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E09A361A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FF1C9B82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68586D28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30C09992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DC9A9F60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C6F2D842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8" w15:restartNumberingAfterBreak="0">
    <w:nsid w:val="1B87519F"/>
    <w:multiLevelType w:val="hybridMultilevel"/>
    <w:tmpl w:val="1444B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073126"/>
    <w:multiLevelType w:val="hybridMultilevel"/>
    <w:tmpl w:val="742679BC"/>
    <w:lvl w:ilvl="0" w:tplc="E7CE76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19ECC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C2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8CB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66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A7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CD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06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AF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96BCC"/>
    <w:multiLevelType w:val="hybridMultilevel"/>
    <w:tmpl w:val="897E3D3C"/>
    <w:lvl w:ilvl="0" w:tplc="50C60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40A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ED3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A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D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268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4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E2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C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CAB"/>
    <w:multiLevelType w:val="hybridMultilevel"/>
    <w:tmpl w:val="629A2F06"/>
    <w:lvl w:ilvl="0" w:tplc="28F22C1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6E18FD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BD26C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DE4C8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E149D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BF4C46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72CFE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43AB42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DF098D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BCA1489"/>
    <w:multiLevelType w:val="hybridMultilevel"/>
    <w:tmpl w:val="FB4C3C7A"/>
    <w:lvl w:ilvl="0" w:tplc="DE227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5E20"/>
    <w:multiLevelType w:val="hybridMultilevel"/>
    <w:tmpl w:val="753A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EA8"/>
    <w:multiLevelType w:val="hybridMultilevel"/>
    <w:tmpl w:val="C7606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551C4"/>
    <w:multiLevelType w:val="hybridMultilevel"/>
    <w:tmpl w:val="3350D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1304A"/>
    <w:multiLevelType w:val="hybridMultilevel"/>
    <w:tmpl w:val="63320C8E"/>
    <w:lvl w:ilvl="0" w:tplc="DE227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CA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1ED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C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EC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6E3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EE3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E8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EC3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37F53E7"/>
    <w:multiLevelType w:val="hybridMultilevel"/>
    <w:tmpl w:val="1A441258"/>
    <w:lvl w:ilvl="0" w:tplc="F3C46598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0D2574E">
      <w:start w:val="1"/>
      <w:numFmt w:val="bullet"/>
      <w:lvlRestart w:val="0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8B80204">
      <w:start w:val="1"/>
      <w:numFmt w:val="bullet"/>
      <w:lvlRestart w:val="0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F84211A">
      <w:start w:val="1"/>
      <w:numFmt w:val="bullet"/>
      <w:lvlRestart w:val="0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97CC596">
      <w:start w:val="1"/>
      <w:numFmt w:val="bullet"/>
      <w:lvlRestart w:val="0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E98823E">
      <w:start w:val="1"/>
      <w:numFmt w:val="bullet"/>
      <w:lvlRestart w:val="0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2B0E">
      <w:start w:val="1"/>
      <w:numFmt w:val="bullet"/>
      <w:lvlRestart w:val="0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AE0CC0">
      <w:start w:val="1"/>
      <w:numFmt w:val="bullet"/>
      <w:lvlRestart w:val="0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7B6C52E0">
      <w:start w:val="1"/>
      <w:numFmt w:val="bullet"/>
      <w:lvlRestart w:val="0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68F516C"/>
    <w:multiLevelType w:val="hybridMultilevel"/>
    <w:tmpl w:val="D6B6AF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B31EBF"/>
    <w:multiLevelType w:val="hybridMultilevel"/>
    <w:tmpl w:val="720A6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7845F7"/>
    <w:multiLevelType w:val="hybridMultilevel"/>
    <w:tmpl w:val="F8207CDA"/>
    <w:lvl w:ilvl="0" w:tplc="6114C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8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A95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45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8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C3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A1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68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31B49"/>
    <w:multiLevelType w:val="hybridMultilevel"/>
    <w:tmpl w:val="EE70D720"/>
    <w:lvl w:ilvl="0" w:tplc="6F5A70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6280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1AE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9E37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1C10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EBB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B25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5C0C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4260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BE0D6A"/>
    <w:multiLevelType w:val="hybridMultilevel"/>
    <w:tmpl w:val="232CD04A"/>
    <w:lvl w:ilvl="0" w:tplc="0FC8E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010C6E8" w:tentative="1">
      <w:start w:val="1"/>
      <w:numFmt w:val="lowerLetter"/>
      <w:lvlText w:val="%2."/>
      <w:lvlJc w:val="left"/>
      <w:pPr>
        <w:ind w:left="1800" w:hanging="360"/>
      </w:pPr>
    </w:lvl>
    <w:lvl w:ilvl="2" w:tplc="30660156" w:tentative="1">
      <w:start w:val="1"/>
      <w:numFmt w:val="lowerRoman"/>
      <w:lvlText w:val="%3."/>
      <w:lvlJc w:val="right"/>
      <w:pPr>
        <w:ind w:left="2520" w:hanging="180"/>
      </w:pPr>
    </w:lvl>
    <w:lvl w:ilvl="3" w:tplc="918066D0" w:tentative="1">
      <w:start w:val="1"/>
      <w:numFmt w:val="decimal"/>
      <w:lvlText w:val="%4."/>
      <w:lvlJc w:val="left"/>
      <w:pPr>
        <w:ind w:left="3240" w:hanging="360"/>
      </w:pPr>
    </w:lvl>
    <w:lvl w:ilvl="4" w:tplc="D06A0C5C" w:tentative="1">
      <w:start w:val="1"/>
      <w:numFmt w:val="lowerLetter"/>
      <w:lvlText w:val="%5."/>
      <w:lvlJc w:val="left"/>
      <w:pPr>
        <w:ind w:left="3960" w:hanging="360"/>
      </w:pPr>
    </w:lvl>
    <w:lvl w:ilvl="5" w:tplc="79AAE258" w:tentative="1">
      <w:start w:val="1"/>
      <w:numFmt w:val="lowerRoman"/>
      <w:lvlText w:val="%6."/>
      <w:lvlJc w:val="right"/>
      <w:pPr>
        <w:ind w:left="4680" w:hanging="180"/>
      </w:pPr>
    </w:lvl>
    <w:lvl w:ilvl="6" w:tplc="0D34052A" w:tentative="1">
      <w:start w:val="1"/>
      <w:numFmt w:val="decimal"/>
      <w:lvlText w:val="%7."/>
      <w:lvlJc w:val="left"/>
      <w:pPr>
        <w:ind w:left="5400" w:hanging="360"/>
      </w:pPr>
    </w:lvl>
    <w:lvl w:ilvl="7" w:tplc="577A50B6" w:tentative="1">
      <w:start w:val="1"/>
      <w:numFmt w:val="lowerLetter"/>
      <w:lvlText w:val="%8."/>
      <w:lvlJc w:val="left"/>
      <w:pPr>
        <w:ind w:left="6120" w:hanging="360"/>
      </w:pPr>
    </w:lvl>
    <w:lvl w:ilvl="8" w:tplc="E996B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75AA0"/>
    <w:multiLevelType w:val="hybridMultilevel"/>
    <w:tmpl w:val="047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460835">
    <w:abstractNumId w:val="0"/>
  </w:num>
  <w:num w:numId="2" w16cid:durableId="1338843644">
    <w:abstractNumId w:val="1"/>
  </w:num>
  <w:num w:numId="3" w16cid:durableId="12463544">
    <w:abstractNumId w:val="6"/>
  </w:num>
  <w:num w:numId="4" w16cid:durableId="1558321512">
    <w:abstractNumId w:val="2"/>
  </w:num>
  <w:num w:numId="5" w16cid:durableId="597099833">
    <w:abstractNumId w:val="2"/>
  </w:num>
  <w:num w:numId="6" w16cid:durableId="1870141771">
    <w:abstractNumId w:val="7"/>
  </w:num>
  <w:num w:numId="7" w16cid:durableId="1547639427">
    <w:abstractNumId w:val="10"/>
  </w:num>
  <w:num w:numId="8" w16cid:durableId="937716165">
    <w:abstractNumId w:val="17"/>
  </w:num>
  <w:num w:numId="9" w16cid:durableId="447746861">
    <w:abstractNumId w:val="9"/>
  </w:num>
  <w:num w:numId="10" w16cid:durableId="1600794927">
    <w:abstractNumId w:val="22"/>
  </w:num>
  <w:num w:numId="11" w16cid:durableId="382295986">
    <w:abstractNumId w:val="11"/>
  </w:num>
  <w:num w:numId="12" w16cid:durableId="2051417322">
    <w:abstractNumId w:val="5"/>
  </w:num>
  <w:num w:numId="13" w16cid:durableId="1516187857">
    <w:abstractNumId w:val="20"/>
  </w:num>
  <w:num w:numId="14" w16cid:durableId="688720694">
    <w:abstractNumId w:val="21"/>
  </w:num>
  <w:num w:numId="15" w16cid:durableId="872157861">
    <w:abstractNumId w:val="13"/>
  </w:num>
  <w:num w:numId="16" w16cid:durableId="1409884898">
    <w:abstractNumId w:val="23"/>
  </w:num>
  <w:num w:numId="17" w16cid:durableId="1599868922">
    <w:abstractNumId w:val="8"/>
  </w:num>
  <w:num w:numId="18" w16cid:durableId="1041637833">
    <w:abstractNumId w:val="4"/>
  </w:num>
  <w:num w:numId="19" w16cid:durableId="1536192119">
    <w:abstractNumId w:val="14"/>
  </w:num>
  <w:num w:numId="20" w16cid:durableId="452987034">
    <w:abstractNumId w:val="3"/>
  </w:num>
  <w:num w:numId="21" w16cid:durableId="1879776777">
    <w:abstractNumId w:val="16"/>
  </w:num>
  <w:num w:numId="22" w16cid:durableId="928974886">
    <w:abstractNumId w:val="12"/>
  </w:num>
  <w:num w:numId="23" w16cid:durableId="1074930694">
    <w:abstractNumId w:val="18"/>
  </w:num>
  <w:num w:numId="24" w16cid:durableId="363869861">
    <w:abstractNumId w:val="15"/>
  </w:num>
  <w:num w:numId="25" w16cid:durableId="19295805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07"/>
    <w:rsid w:val="00005C43"/>
    <w:rsid w:val="00010284"/>
    <w:rsid w:val="00011FD3"/>
    <w:rsid w:val="00026931"/>
    <w:rsid w:val="00026AE8"/>
    <w:rsid w:val="00026DA8"/>
    <w:rsid w:val="000303BD"/>
    <w:rsid w:val="000417A2"/>
    <w:rsid w:val="00042AC0"/>
    <w:rsid w:val="000512EA"/>
    <w:rsid w:val="000564E3"/>
    <w:rsid w:val="00060035"/>
    <w:rsid w:val="000679FA"/>
    <w:rsid w:val="00090DFC"/>
    <w:rsid w:val="000929E3"/>
    <w:rsid w:val="000A17BE"/>
    <w:rsid w:val="000B0C84"/>
    <w:rsid w:val="000B4799"/>
    <w:rsid w:val="000C40C3"/>
    <w:rsid w:val="000C6BEE"/>
    <w:rsid w:val="000D5122"/>
    <w:rsid w:val="000E52D4"/>
    <w:rsid w:val="000E7DEA"/>
    <w:rsid w:val="000F27F6"/>
    <w:rsid w:val="000F6D29"/>
    <w:rsid w:val="00107338"/>
    <w:rsid w:val="00107EF1"/>
    <w:rsid w:val="00112B5D"/>
    <w:rsid w:val="00153EB7"/>
    <w:rsid w:val="00155354"/>
    <w:rsid w:val="00161DAE"/>
    <w:rsid w:val="001715B2"/>
    <w:rsid w:val="00181C0F"/>
    <w:rsid w:val="00182F87"/>
    <w:rsid w:val="001853BF"/>
    <w:rsid w:val="001869F3"/>
    <w:rsid w:val="001A56D3"/>
    <w:rsid w:val="001D60F5"/>
    <w:rsid w:val="001D68FE"/>
    <w:rsid w:val="001F09CC"/>
    <w:rsid w:val="001F0EF3"/>
    <w:rsid w:val="001F1749"/>
    <w:rsid w:val="001F21D3"/>
    <w:rsid w:val="001F3C87"/>
    <w:rsid w:val="001F6201"/>
    <w:rsid w:val="00203F3F"/>
    <w:rsid w:val="00205F4F"/>
    <w:rsid w:val="00207D1C"/>
    <w:rsid w:val="002126FA"/>
    <w:rsid w:val="00215B28"/>
    <w:rsid w:val="002205AA"/>
    <w:rsid w:val="002252AB"/>
    <w:rsid w:val="002272DF"/>
    <w:rsid w:val="00231E29"/>
    <w:rsid w:val="0023526F"/>
    <w:rsid w:val="00237040"/>
    <w:rsid w:val="00243E73"/>
    <w:rsid w:val="00262815"/>
    <w:rsid w:val="00274369"/>
    <w:rsid w:val="00275C03"/>
    <w:rsid w:val="00280E76"/>
    <w:rsid w:val="00287023"/>
    <w:rsid w:val="0029421F"/>
    <w:rsid w:val="002944A8"/>
    <w:rsid w:val="00294CE0"/>
    <w:rsid w:val="002950FA"/>
    <w:rsid w:val="00297571"/>
    <w:rsid w:val="002A1387"/>
    <w:rsid w:val="002A3863"/>
    <w:rsid w:val="002B4649"/>
    <w:rsid w:val="002B7459"/>
    <w:rsid w:val="002C104D"/>
    <w:rsid w:val="002C1886"/>
    <w:rsid w:val="002D5453"/>
    <w:rsid w:val="002D686D"/>
    <w:rsid w:val="002D6EA3"/>
    <w:rsid w:val="002E3501"/>
    <w:rsid w:val="002E7FE2"/>
    <w:rsid w:val="002F7123"/>
    <w:rsid w:val="002F7FBA"/>
    <w:rsid w:val="00302F51"/>
    <w:rsid w:val="0030791C"/>
    <w:rsid w:val="00310DEC"/>
    <w:rsid w:val="003150F8"/>
    <w:rsid w:val="003206B8"/>
    <w:rsid w:val="00323E99"/>
    <w:rsid w:val="00350D67"/>
    <w:rsid w:val="003530AF"/>
    <w:rsid w:val="00355221"/>
    <w:rsid w:val="00383AE9"/>
    <w:rsid w:val="003A0BEF"/>
    <w:rsid w:val="003B7518"/>
    <w:rsid w:val="003C23A6"/>
    <w:rsid w:val="003C621A"/>
    <w:rsid w:val="003D44BD"/>
    <w:rsid w:val="003D6895"/>
    <w:rsid w:val="003E26CA"/>
    <w:rsid w:val="003E3DFE"/>
    <w:rsid w:val="003E77C0"/>
    <w:rsid w:val="003F354B"/>
    <w:rsid w:val="003F68AB"/>
    <w:rsid w:val="004012F4"/>
    <w:rsid w:val="00404F4A"/>
    <w:rsid w:val="00417AF1"/>
    <w:rsid w:val="00427346"/>
    <w:rsid w:val="00436660"/>
    <w:rsid w:val="004406BF"/>
    <w:rsid w:val="00450B2A"/>
    <w:rsid w:val="00453B8C"/>
    <w:rsid w:val="00472EE8"/>
    <w:rsid w:val="0047434E"/>
    <w:rsid w:val="00475B5A"/>
    <w:rsid w:val="00495728"/>
    <w:rsid w:val="0049616B"/>
    <w:rsid w:val="004A0413"/>
    <w:rsid w:val="004A074B"/>
    <w:rsid w:val="004B38C3"/>
    <w:rsid w:val="004B5726"/>
    <w:rsid w:val="004C267F"/>
    <w:rsid w:val="004C6FA9"/>
    <w:rsid w:val="004D164D"/>
    <w:rsid w:val="004D3AD0"/>
    <w:rsid w:val="004E240D"/>
    <w:rsid w:val="004F7841"/>
    <w:rsid w:val="004F7B57"/>
    <w:rsid w:val="005107BD"/>
    <w:rsid w:val="00514500"/>
    <w:rsid w:val="005156BE"/>
    <w:rsid w:val="00544199"/>
    <w:rsid w:val="0054587A"/>
    <w:rsid w:val="005468BC"/>
    <w:rsid w:val="00550BA3"/>
    <w:rsid w:val="00553359"/>
    <w:rsid w:val="005544AB"/>
    <w:rsid w:val="0056355B"/>
    <w:rsid w:val="00567ECA"/>
    <w:rsid w:val="005731A1"/>
    <w:rsid w:val="00574BD7"/>
    <w:rsid w:val="005E35B8"/>
    <w:rsid w:val="005F7927"/>
    <w:rsid w:val="00603CA6"/>
    <w:rsid w:val="00606581"/>
    <w:rsid w:val="006166BB"/>
    <w:rsid w:val="00633012"/>
    <w:rsid w:val="00642503"/>
    <w:rsid w:val="006515A3"/>
    <w:rsid w:val="00655216"/>
    <w:rsid w:val="00662969"/>
    <w:rsid w:val="0066303A"/>
    <w:rsid w:val="00671FC9"/>
    <w:rsid w:val="00675C4E"/>
    <w:rsid w:val="00681810"/>
    <w:rsid w:val="0068225E"/>
    <w:rsid w:val="00682F86"/>
    <w:rsid w:val="00683932"/>
    <w:rsid w:val="00684488"/>
    <w:rsid w:val="006859B0"/>
    <w:rsid w:val="00694ABC"/>
    <w:rsid w:val="006C386A"/>
    <w:rsid w:val="006E3A90"/>
    <w:rsid w:val="006F62FE"/>
    <w:rsid w:val="0071533F"/>
    <w:rsid w:val="00721D67"/>
    <w:rsid w:val="00724F89"/>
    <w:rsid w:val="00732FDF"/>
    <w:rsid w:val="007342F6"/>
    <w:rsid w:val="007348D2"/>
    <w:rsid w:val="007445D7"/>
    <w:rsid w:val="00744BCA"/>
    <w:rsid w:val="00754C21"/>
    <w:rsid w:val="007731C4"/>
    <w:rsid w:val="007913F3"/>
    <w:rsid w:val="00796267"/>
    <w:rsid w:val="007A3AC3"/>
    <w:rsid w:val="007A3B6A"/>
    <w:rsid w:val="007A74B9"/>
    <w:rsid w:val="007B4624"/>
    <w:rsid w:val="007C7480"/>
    <w:rsid w:val="007C7DC5"/>
    <w:rsid w:val="007E68A2"/>
    <w:rsid w:val="008051A4"/>
    <w:rsid w:val="008052C3"/>
    <w:rsid w:val="00806A1E"/>
    <w:rsid w:val="00810680"/>
    <w:rsid w:val="00813903"/>
    <w:rsid w:val="008442B5"/>
    <w:rsid w:val="0084746C"/>
    <w:rsid w:val="00851DFF"/>
    <w:rsid w:val="00863FEC"/>
    <w:rsid w:val="0087297E"/>
    <w:rsid w:val="00880FA6"/>
    <w:rsid w:val="00887638"/>
    <w:rsid w:val="008A2D2A"/>
    <w:rsid w:val="008A3CC4"/>
    <w:rsid w:val="008C3518"/>
    <w:rsid w:val="008D0509"/>
    <w:rsid w:val="008D4107"/>
    <w:rsid w:val="008E12C4"/>
    <w:rsid w:val="008E3C21"/>
    <w:rsid w:val="008E6D73"/>
    <w:rsid w:val="008E7C70"/>
    <w:rsid w:val="009022AC"/>
    <w:rsid w:val="00903678"/>
    <w:rsid w:val="00907882"/>
    <w:rsid w:val="00912904"/>
    <w:rsid w:val="009152D0"/>
    <w:rsid w:val="009238C3"/>
    <w:rsid w:val="00927DB6"/>
    <w:rsid w:val="00930032"/>
    <w:rsid w:val="00930202"/>
    <w:rsid w:val="00930338"/>
    <w:rsid w:val="00931945"/>
    <w:rsid w:val="009335AB"/>
    <w:rsid w:val="009450CF"/>
    <w:rsid w:val="00952A92"/>
    <w:rsid w:val="009549A5"/>
    <w:rsid w:val="00954F21"/>
    <w:rsid w:val="00960AB3"/>
    <w:rsid w:val="00975F5A"/>
    <w:rsid w:val="00987377"/>
    <w:rsid w:val="0099046D"/>
    <w:rsid w:val="00992CB4"/>
    <w:rsid w:val="0099620B"/>
    <w:rsid w:val="009962F5"/>
    <w:rsid w:val="009A3714"/>
    <w:rsid w:val="009A7746"/>
    <w:rsid w:val="009B449C"/>
    <w:rsid w:val="009C1C7F"/>
    <w:rsid w:val="009F51BE"/>
    <w:rsid w:val="00A00BDB"/>
    <w:rsid w:val="00A00C56"/>
    <w:rsid w:val="00A02AE0"/>
    <w:rsid w:val="00A156A1"/>
    <w:rsid w:val="00A21802"/>
    <w:rsid w:val="00A2605F"/>
    <w:rsid w:val="00A26761"/>
    <w:rsid w:val="00A27650"/>
    <w:rsid w:val="00A30DFF"/>
    <w:rsid w:val="00A342C6"/>
    <w:rsid w:val="00A355A3"/>
    <w:rsid w:val="00A37D12"/>
    <w:rsid w:val="00A41615"/>
    <w:rsid w:val="00A7717A"/>
    <w:rsid w:val="00A82187"/>
    <w:rsid w:val="00A94CB8"/>
    <w:rsid w:val="00AA3DDC"/>
    <w:rsid w:val="00AA6B6D"/>
    <w:rsid w:val="00AB0D87"/>
    <w:rsid w:val="00AB621F"/>
    <w:rsid w:val="00AB659F"/>
    <w:rsid w:val="00AC3DAE"/>
    <w:rsid w:val="00AC7A23"/>
    <w:rsid w:val="00AE0242"/>
    <w:rsid w:val="00AE53A9"/>
    <w:rsid w:val="00AE6765"/>
    <w:rsid w:val="00AF1FE3"/>
    <w:rsid w:val="00B02224"/>
    <w:rsid w:val="00B02B63"/>
    <w:rsid w:val="00B06BD5"/>
    <w:rsid w:val="00B164C2"/>
    <w:rsid w:val="00B2227C"/>
    <w:rsid w:val="00B276E5"/>
    <w:rsid w:val="00B335E1"/>
    <w:rsid w:val="00B43719"/>
    <w:rsid w:val="00B43CCB"/>
    <w:rsid w:val="00B4403C"/>
    <w:rsid w:val="00B51F06"/>
    <w:rsid w:val="00B53AD6"/>
    <w:rsid w:val="00B5420B"/>
    <w:rsid w:val="00B55567"/>
    <w:rsid w:val="00B555DC"/>
    <w:rsid w:val="00B57D6F"/>
    <w:rsid w:val="00B60AE4"/>
    <w:rsid w:val="00B611B5"/>
    <w:rsid w:val="00B65308"/>
    <w:rsid w:val="00B72E39"/>
    <w:rsid w:val="00B730B0"/>
    <w:rsid w:val="00B8434A"/>
    <w:rsid w:val="00B84D79"/>
    <w:rsid w:val="00B86024"/>
    <w:rsid w:val="00BA1193"/>
    <w:rsid w:val="00BA3E86"/>
    <w:rsid w:val="00BA5850"/>
    <w:rsid w:val="00BC46AE"/>
    <w:rsid w:val="00BC4E23"/>
    <w:rsid w:val="00BD1379"/>
    <w:rsid w:val="00BD4893"/>
    <w:rsid w:val="00BE25BC"/>
    <w:rsid w:val="00BE3144"/>
    <w:rsid w:val="00BE6232"/>
    <w:rsid w:val="00BE7536"/>
    <w:rsid w:val="00BE7B29"/>
    <w:rsid w:val="00C01C85"/>
    <w:rsid w:val="00C13E2B"/>
    <w:rsid w:val="00C23179"/>
    <w:rsid w:val="00C2327D"/>
    <w:rsid w:val="00C41459"/>
    <w:rsid w:val="00C45B6A"/>
    <w:rsid w:val="00C52D87"/>
    <w:rsid w:val="00C66971"/>
    <w:rsid w:val="00C743A1"/>
    <w:rsid w:val="00C85DF3"/>
    <w:rsid w:val="00C86AA2"/>
    <w:rsid w:val="00C93283"/>
    <w:rsid w:val="00CA424D"/>
    <w:rsid w:val="00CC5EAA"/>
    <w:rsid w:val="00CD2D8E"/>
    <w:rsid w:val="00CD3681"/>
    <w:rsid w:val="00D03957"/>
    <w:rsid w:val="00D06926"/>
    <w:rsid w:val="00D2309D"/>
    <w:rsid w:val="00D249DC"/>
    <w:rsid w:val="00D3500B"/>
    <w:rsid w:val="00D42E78"/>
    <w:rsid w:val="00D431DF"/>
    <w:rsid w:val="00D73D1D"/>
    <w:rsid w:val="00D76ED5"/>
    <w:rsid w:val="00DA03B6"/>
    <w:rsid w:val="00DA05C5"/>
    <w:rsid w:val="00DA1121"/>
    <w:rsid w:val="00DB02CE"/>
    <w:rsid w:val="00DD19C0"/>
    <w:rsid w:val="00DD510F"/>
    <w:rsid w:val="00DE0EAA"/>
    <w:rsid w:val="00DE574A"/>
    <w:rsid w:val="00DF5326"/>
    <w:rsid w:val="00E0003B"/>
    <w:rsid w:val="00E141CC"/>
    <w:rsid w:val="00E21A59"/>
    <w:rsid w:val="00E44C61"/>
    <w:rsid w:val="00E454F9"/>
    <w:rsid w:val="00E50445"/>
    <w:rsid w:val="00E671FD"/>
    <w:rsid w:val="00E80E55"/>
    <w:rsid w:val="00EA023C"/>
    <w:rsid w:val="00EA7F23"/>
    <w:rsid w:val="00EB4E3F"/>
    <w:rsid w:val="00EB6094"/>
    <w:rsid w:val="00EB7547"/>
    <w:rsid w:val="00EC609A"/>
    <w:rsid w:val="00ED2918"/>
    <w:rsid w:val="00EE2856"/>
    <w:rsid w:val="00EE7F3D"/>
    <w:rsid w:val="00EF5D55"/>
    <w:rsid w:val="00EF76C2"/>
    <w:rsid w:val="00F01319"/>
    <w:rsid w:val="00F07DB0"/>
    <w:rsid w:val="00F3489F"/>
    <w:rsid w:val="00F37304"/>
    <w:rsid w:val="00F45568"/>
    <w:rsid w:val="00F46353"/>
    <w:rsid w:val="00F654D4"/>
    <w:rsid w:val="00F65CF5"/>
    <w:rsid w:val="00F6647E"/>
    <w:rsid w:val="00F71835"/>
    <w:rsid w:val="00F75096"/>
    <w:rsid w:val="00FA071A"/>
    <w:rsid w:val="00FA105A"/>
    <w:rsid w:val="00FA72B7"/>
    <w:rsid w:val="00FB232F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0C48"/>
  <w15:docId w15:val="{AA2C9DDF-8B9E-444D-B0AA-7890815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07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1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27F6"/>
    <w:pPr>
      <w:ind w:left="720"/>
      <w:contextualSpacing/>
    </w:pPr>
  </w:style>
  <w:style w:type="table" w:styleId="TableGrid">
    <w:name w:val="Table Grid"/>
    <w:basedOn w:val="TableNormal"/>
    <w:uiPriority w:val="39"/>
    <w:rsid w:val="0086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60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24D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A4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24D"/>
    <w:rPr>
      <w:rFonts w:ascii="Calibri" w:eastAsia="Calibri" w:hAnsi="Calibri" w:cs="Arial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54"/>
    <w:rPr>
      <w:rFonts w:ascii="Tahoma" w:eastAsia="Calibri" w:hAnsi="Tahoma" w:cs="Tahoma"/>
      <w:sz w:val="16"/>
      <w:szCs w:val="16"/>
      <w:lang w:eastAsia="en-IN"/>
    </w:rPr>
  </w:style>
  <w:style w:type="paragraph" w:customStyle="1" w:styleId="TableParagraph">
    <w:name w:val="Table Paragraph"/>
    <w:basedOn w:val="Normal"/>
    <w:uiPriority w:val="1"/>
    <w:qFormat/>
    <w:rsid w:val="00633012"/>
    <w:pPr>
      <w:widowControl w:val="0"/>
      <w:autoSpaceDE w:val="0"/>
      <w:autoSpaceDN w:val="0"/>
      <w:spacing w:line="220" w:lineRule="exact"/>
      <w:ind w:left="139"/>
    </w:pPr>
    <w:rPr>
      <w:rFonts w:ascii="Times New Roman" w:eastAsia="Times New Roman" w:hAnsi="Times New Roman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rdxfootmark.naukri.com/v2/track/openCv?trackingInfo=72d599f8b06bc808b2f54346f75ab453134f530e18705c4458440321091b5b58160c1103104658581b4d58515c424154181c084b281e01030300134559590b57580f1b425c4c01090340281e0103130313435d5a1543124a4b485d4637071f1b5b58170a10014042595858564d465d4507144359090f59431209175144410c595f5049100a1105035d4a1e500558191b15071840515b0b5248161b5c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30E6-0D72-41D0-87FA-23064056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Kashyap</dc:creator>
  <cp:lastModifiedBy>Sai Kumar</cp:lastModifiedBy>
  <cp:revision>7</cp:revision>
  <cp:lastPrinted>2023-04-13T06:39:00Z</cp:lastPrinted>
  <dcterms:created xsi:type="dcterms:W3CDTF">2023-04-13T06:38:00Z</dcterms:created>
  <dcterms:modified xsi:type="dcterms:W3CDTF">2023-04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ull</vt:lpwstr>
  </property>
  <property fmtid="{D5CDD505-2E9C-101B-9397-08002B2CF9AE}" pid="3" name="HCLClassification">
    <vt:lpwstr>HCL_Cla5s_Publ1c</vt:lpwstr>
  </property>
  <property fmtid="{D5CDD505-2E9C-101B-9397-08002B2CF9AE}" pid="4" name="HCL_Cla5s_D6">
    <vt:lpwstr>False</vt:lpwstr>
  </property>
  <property fmtid="{D5CDD505-2E9C-101B-9397-08002B2CF9AE}" pid="5" name="TitusGUID">
    <vt:lpwstr>fe78a8b0-8ce9-4814-a772-2f57ac66e561</vt:lpwstr>
  </property>
</Properties>
</file>